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Pr="0046314E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A42336" w:rsidRDefault="00A42336" w:rsidP="00A42336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</w:p>
    <w:p w:rsidR="00615977" w:rsidRDefault="00615977" w:rsidP="005C7F28">
      <w:pPr>
        <w:autoSpaceDE w:val="0"/>
        <w:autoSpaceDN w:val="0"/>
        <w:adjustRightInd w:val="0"/>
        <w:spacing w:after="0" w:line="240" w:lineRule="auto"/>
        <w:ind w:right="411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2330D" w:rsidRPr="00E071F8" w:rsidRDefault="00E2330D" w:rsidP="005C7F28">
      <w:pPr>
        <w:autoSpaceDE w:val="0"/>
        <w:autoSpaceDN w:val="0"/>
        <w:adjustRightInd w:val="0"/>
        <w:spacing w:after="0" w:line="240" w:lineRule="auto"/>
        <w:ind w:right="411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7F28"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в государственную программу Республики Хакасия </w:t>
      </w:r>
      <w:r w:rsidR="00274769" w:rsidRPr="00107154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107154">
        <w:rPr>
          <w:rFonts w:ascii="Times New Roman" w:eastAsia="Times New Roman" w:hAnsi="Times New Roman" w:cs="Times New Roman"/>
          <w:bCs/>
          <w:sz w:val="26"/>
          <w:szCs w:val="26"/>
        </w:rPr>
        <w:t>Экономическое развитие и повышение инвестиционной привлекательности Республики Хакасия (20</w:t>
      </w:r>
      <w:r w:rsidR="00AC7438">
        <w:rPr>
          <w:rFonts w:ascii="Times New Roman" w:eastAsia="Times New Roman" w:hAnsi="Times New Roman" w:cs="Times New Roman"/>
          <w:bCs/>
          <w:sz w:val="26"/>
          <w:szCs w:val="26"/>
        </w:rPr>
        <w:t>17–2021</w:t>
      </w:r>
      <w:r w:rsidRPr="00107154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)</w:t>
      </w:r>
      <w:r w:rsidR="00274769" w:rsidRPr="00C15FC1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C15FC1">
        <w:rPr>
          <w:rFonts w:ascii="Times New Roman" w:eastAsia="Times New Roman" w:hAnsi="Times New Roman" w:cs="Times New Roman"/>
          <w:bCs/>
          <w:sz w:val="26"/>
          <w:szCs w:val="26"/>
        </w:rPr>
        <w:t xml:space="preserve">, утвержденную постановлением Правительства Республики Хакасия от </w:t>
      </w:r>
      <w:r w:rsidR="00AC7438">
        <w:rPr>
          <w:rFonts w:ascii="Times New Roman" w:eastAsia="Times New Roman" w:hAnsi="Times New Roman" w:cs="Times New Roman"/>
          <w:bCs/>
          <w:sz w:val="26"/>
          <w:szCs w:val="26"/>
        </w:rPr>
        <w:t>01</w:t>
      </w:r>
      <w:r w:rsidRPr="00C15FC1">
        <w:rPr>
          <w:rFonts w:ascii="Times New Roman" w:eastAsia="Times New Roman" w:hAnsi="Times New Roman" w:cs="Times New Roman"/>
          <w:bCs/>
          <w:sz w:val="26"/>
          <w:szCs w:val="26"/>
        </w:rPr>
        <w:t>.1</w:t>
      </w:r>
      <w:r w:rsidRPr="00E071F8">
        <w:rPr>
          <w:rFonts w:ascii="Times New Roman" w:eastAsia="Times New Roman" w:hAnsi="Times New Roman" w:cs="Times New Roman"/>
          <w:bCs/>
          <w:sz w:val="26"/>
          <w:szCs w:val="26"/>
        </w:rPr>
        <w:t>1.201</w:t>
      </w:r>
      <w:r w:rsidR="00AC7438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E071F8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AC7438">
        <w:rPr>
          <w:rFonts w:ascii="Times New Roman" w:eastAsia="Times New Roman" w:hAnsi="Times New Roman" w:cs="Times New Roman"/>
          <w:bCs/>
          <w:sz w:val="26"/>
          <w:szCs w:val="26"/>
        </w:rPr>
        <w:t>530</w:t>
      </w:r>
    </w:p>
    <w:p w:rsidR="00E2330D" w:rsidRPr="00FC001B" w:rsidRDefault="00E2330D" w:rsidP="00107154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2330D" w:rsidRPr="00FC001B" w:rsidRDefault="00E2330D" w:rsidP="00C15FC1">
      <w:pPr>
        <w:autoSpaceDE w:val="0"/>
        <w:autoSpaceDN w:val="0"/>
        <w:adjustRightInd w:val="0"/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2330D" w:rsidRPr="00FC001B" w:rsidRDefault="00DB6987" w:rsidP="00B703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24.07.2007 № 209-ФЗ </w:t>
      </w:r>
      <w:r>
        <w:rPr>
          <w:rFonts w:ascii="Times New Roman" w:hAnsi="Times New Roman"/>
          <w:sz w:val="26"/>
          <w:szCs w:val="26"/>
        </w:rPr>
        <w:br/>
        <w:t xml:space="preserve">«О развитии малого и среднего предпринимательства в Российской Федерации» </w:t>
      </w:r>
      <w:r>
        <w:rPr>
          <w:rFonts w:ascii="Times New Roman" w:hAnsi="Times New Roman"/>
          <w:sz w:val="26"/>
          <w:szCs w:val="26"/>
        </w:rPr>
        <w:br/>
        <w:t>(с последующими изменениями) Правительство Республики Хакасия ПОСТАНОВЛЯЕТ</w:t>
      </w:r>
      <w:r w:rsidR="00170700" w:rsidRPr="00FC001B">
        <w:rPr>
          <w:rFonts w:ascii="Times New Roman" w:hAnsi="Times New Roman" w:cs="Times New Roman"/>
          <w:sz w:val="26"/>
          <w:szCs w:val="26"/>
        </w:rPr>
        <w:t>:</w:t>
      </w:r>
    </w:p>
    <w:p w:rsidR="00056A0C" w:rsidRDefault="00B55576" w:rsidP="00761C2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01B">
        <w:rPr>
          <w:rFonts w:ascii="Times New Roman" w:hAnsi="Times New Roman" w:cs="Times New Roman"/>
          <w:bCs/>
          <w:sz w:val="26"/>
          <w:szCs w:val="26"/>
        </w:rPr>
        <w:t>Внести</w:t>
      </w:r>
      <w:r w:rsidR="00AF5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1BE2">
        <w:rPr>
          <w:rFonts w:ascii="Times New Roman" w:hAnsi="Times New Roman" w:cs="Times New Roman"/>
          <w:bCs/>
          <w:sz w:val="26"/>
          <w:szCs w:val="26"/>
        </w:rPr>
        <w:t>в</w:t>
      </w:r>
      <w:r w:rsidR="00AF5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03F7" w:rsidRPr="00FC001B">
        <w:rPr>
          <w:rFonts w:ascii="Times New Roman" w:hAnsi="Times New Roman" w:cs="Times New Roman"/>
          <w:bCs/>
          <w:sz w:val="26"/>
          <w:szCs w:val="26"/>
        </w:rPr>
        <w:t>г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>осударственн</w:t>
      </w:r>
      <w:r w:rsidR="00891BE2">
        <w:rPr>
          <w:rFonts w:ascii="Times New Roman" w:hAnsi="Times New Roman" w:cs="Times New Roman"/>
          <w:bCs/>
          <w:sz w:val="26"/>
          <w:szCs w:val="26"/>
        </w:rPr>
        <w:t>ую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 xml:space="preserve"> программ</w:t>
      </w:r>
      <w:r w:rsidR="00891BE2">
        <w:rPr>
          <w:rFonts w:ascii="Times New Roman" w:hAnsi="Times New Roman" w:cs="Times New Roman"/>
          <w:bCs/>
          <w:sz w:val="26"/>
          <w:szCs w:val="26"/>
        </w:rPr>
        <w:t>у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 </w:t>
      </w:r>
      <w:r w:rsidR="00274769" w:rsidRPr="00FC001B">
        <w:rPr>
          <w:rFonts w:ascii="Times New Roman" w:hAnsi="Times New Roman" w:cs="Times New Roman"/>
          <w:bCs/>
          <w:sz w:val="26"/>
          <w:szCs w:val="26"/>
        </w:rPr>
        <w:t>«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>Экономическое развитие и повышение инвестиционной привлекательности Республики Хакасия (201</w:t>
      </w:r>
      <w:r w:rsidR="00AC7438">
        <w:rPr>
          <w:rFonts w:ascii="Times New Roman" w:hAnsi="Times New Roman" w:cs="Times New Roman"/>
          <w:bCs/>
          <w:sz w:val="26"/>
          <w:szCs w:val="26"/>
        </w:rPr>
        <w:t>7–2021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 xml:space="preserve"> годы)</w:t>
      </w:r>
      <w:r w:rsidR="00274769" w:rsidRPr="00FC001B">
        <w:rPr>
          <w:rFonts w:ascii="Times New Roman" w:hAnsi="Times New Roman" w:cs="Times New Roman"/>
          <w:bCs/>
          <w:sz w:val="26"/>
          <w:szCs w:val="26"/>
        </w:rPr>
        <w:t>»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>, утвержденн</w:t>
      </w:r>
      <w:r w:rsidR="00891BE2">
        <w:rPr>
          <w:rFonts w:ascii="Times New Roman" w:hAnsi="Times New Roman" w:cs="Times New Roman"/>
          <w:bCs/>
          <w:sz w:val="26"/>
          <w:szCs w:val="26"/>
        </w:rPr>
        <w:t>ую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</w:t>
      </w:r>
      <w:r w:rsidR="00AC7438">
        <w:rPr>
          <w:rFonts w:ascii="Times New Roman" w:hAnsi="Times New Roman" w:cs="Times New Roman"/>
          <w:bCs/>
          <w:sz w:val="26"/>
          <w:szCs w:val="26"/>
        </w:rPr>
        <w:t>тельства Республики Хакасия от 01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>.11.201</w:t>
      </w:r>
      <w:r w:rsidR="00AC7438">
        <w:rPr>
          <w:rFonts w:ascii="Times New Roman" w:hAnsi="Times New Roman" w:cs="Times New Roman"/>
          <w:bCs/>
          <w:sz w:val="26"/>
          <w:szCs w:val="26"/>
        </w:rPr>
        <w:t>6</w:t>
      </w:r>
      <w:r w:rsidR="00E2330D" w:rsidRPr="00FC001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AC7438">
        <w:rPr>
          <w:rFonts w:ascii="Times New Roman" w:hAnsi="Times New Roman" w:cs="Times New Roman"/>
          <w:bCs/>
          <w:sz w:val="26"/>
          <w:szCs w:val="26"/>
        </w:rPr>
        <w:t>530</w:t>
      </w:r>
      <w:r w:rsidR="00E2330D" w:rsidRPr="00FC001B">
        <w:rPr>
          <w:rFonts w:ascii="Times New Roman" w:hAnsi="Times New Roman" w:cs="Times New Roman"/>
          <w:sz w:val="26"/>
          <w:szCs w:val="26"/>
        </w:rPr>
        <w:t xml:space="preserve"> (</w:t>
      </w:r>
      <w:r w:rsidR="00274769" w:rsidRPr="00FC001B">
        <w:rPr>
          <w:rFonts w:ascii="Times New Roman" w:hAnsi="Times New Roman" w:cs="Times New Roman"/>
          <w:sz w:val="26"/>
          <w:szCs w:val="26"/>
        </w:rPr>
        <w:t>«</w:t>
      </w:r>
      <w:r w:rsidR="00E2330D" w:rsidRPr="00FC001B">
        <w:rPr>
          <w:rFonts w:ascii="Times New Roman" w:hAnsi="Times New Roman" w:cs="Times New Roman"/>
          <w:sz w:val="26"/>
          <w:szCs w:val="26"/>
        </w:rPr>
        <w:t>Вестник Хакасии</w:t>
      </w:r>
      <w:r w:rsidR="00274769" w:rsidRPr="00FC001B">
        <w:rPr>
          <w:rFonts w:ascii="Times New Roman" w:hAnsi="Times New Roman" w:cs="Times New Roman"/>
          <w:sz w:val="26"/>
          <w:szCs w:val="26"/>
        </w:rPr>
        <w:t>»</w:t>
      </w:r>
      <w:r w:rsidR="00E2330D" w:rsidRPr="00FC001B">
        <w:rPr>
          <w:rFonts w:ascii="Times New Roman" w:hAnsi="Times New Roman" w:cs="Times New Roman"/>
          <w:sz w:val="26"/>
          <w:szCs w:val="26"/>
        </w:rPr>
        <w:t>, 201</w:t>
      </w:r>
      <w:r w:rsidR="00AC7438">
        <w:rPr>
          <w:rFonts w:ascii="Times New Roman" w:hAnsi="Times New Roman" w:cs="Times New Roman"/>
          <w:sz w:val="26"/>
          <w:szCs w:val="26"/>
        </w:rPr>
        <w:t xml:space="preserve">6, № </w:t>
      </w:r>
      <w:r w:rsidR="00D00426">
        <w:rPr>
          <w:rFonts w:ascii="Times New Roman" w:hAnsi="Times New Roman" w:cs="Times New Roman"/>
          <w:sz w:val="26"/>
          <w:szCs w:val="26"/>
        </w:rPr>
        <w:t>71</w:t>
      </w:r>
      <w:r w:rsidR="00CD27EB">
        <w:rPr>
          <w:rFonts w:ascii="Times New Roman" w:hAnsi="Times New Roman" w:cs="Times New Roman"/>
          <w:sz w:val="26"/>
          <w:szCs w:val="26"/>
        </w:rPr>
        <w:t xml:space="preserve">, 2017, </w:t>
      </w:r>
      <w:r w:rsidR="00F715D6">
        <w:rPr>
          <w:rFonts w:ascii="Times New Roman" w:hAnsi="Times New Roman" w:cs="Times New Roman"/>
          <w:sz w:val="26"/>
          <w:szCs w:val="26"/>
        </w:rPr>
        <w:t>35</w:t>
      </w:r>
      <w:r w:rsidR="00E2330D" w:rsidRPr="00B50C1C">
        <w:rPr>
          <w:rFonts w:ascii="Times New Roman" w:hAnsi="Times New Roman" w:cs="Times New Roman"/>
          <w:sz w:val="26"/>
          <w:szCs w:val="26"/>
        </w:rPr>
        <w:t xml:space="preserve">), </w:t>
      </w:r>
      <w:r w:rsidR="00056A0C" w:rsidRPr="00B50C1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80B9F" w:rsidRPr="001027CD" w:rsidRDefault="000A022F" w:rsidP="002661CB">
      <w:pPr>
        <w:pStyle w:val="ad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зицию </w:t>
      </w:r>
      <w:r w:rsidR="00280B9F" w:rsidRPr="001027CD">
        <w:rPr>
          <w:rFonts w:ascii="Times New Roman" w:hAnsi="Times New Roman"/>
          <w:sz w:val="26"/>
          <w:szCs w:val="26"/>
        </w:rPr>
        <w:t>«</w:t>
      </w:r>
      <w:r w:rsidR="00280B9F" w:rsidRPr="001027CD">
        <w:rPr>
          <w:rFonts w:ascii="Times New Roman" w:hAnsi="Times New Roman" w:cs="Times New Roman"/>
          <w:bCs/>
          <w:sz w:val="26"/>
          <w:szCs w:val="26"/>
        </w:rPr>
        <w:t>Объемы бюджетных ассигнований</w:t>
      </w:r>
      <w:r w:rsidR="00280B9F" w:rsidRPr="001027CD">
        <w:rPr>
          <w:rFonts w:ascii="Times New Roman" w:hAnsi="Times New Roman"/>
          <w:sz w:val="26"/>
          <w:szCs w:val="26"/>
        </w:rPr>
        <w:t xml:space="preserve">» </w:t>
      </w:r>
      <w:r w:rsidR="000B4F2D" w:rsidRPr="001027CD">
        <w:rPr>
          <w:rFonts w:ascii="Times New Roman" w:hAnsi="Times New Roman"/>
          <w:sz w:val="26"/>
          <w:szCs w:val="26"/>
        </w:rPr>
        <w:t xml:space="preserve">паспорта </w:t>
      </w:r>
      <w:r w:rsidR="000B4F2D" w:rsidRPr="001027CD">
        <w:rPr>
          <w:rFonts w:ascii="Times New Roman" w:hAnsi="Times New Roman" w:cs="Times New Roman"/>
          <w:bCs/>
          <w:sz w:val="26"/>
          <w:szCs w:val="26"/>
        </w:rPr>
        <w:t>программы</w:t>
      </w:r>
      <w:r w:rsidR="000B4F2D" w:rsidRPr="001027CD">
        <w:rPr>
          <w:rFonts w:ascii="Times New Roman" w:hAnsi="Times New Roman"/>
          <w:sz w:val="26"/>
          <w:szCs w:val="26"/>
        </w:rPr>
        <w:t xml:space="preserve"> </w:t>
      </w:r>
      <w:r w:rsidR="00280B9F" w:rsidRPr="001027C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34EFF" w:rsidRPr="001027CD" w:rsidRDefault="00B34EFF" w:rsidP="001027CD">
      <w:pPr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30"/>
        <w:gridCol w:w="7183"/>
      </w:tblGrid>
      <w:tr w:rsidR="00280B9F" w:rsidRPr="009B675A" w:rsidTr="001E561A">
        <w:tc>
          <w:tcPr>
            <w:tcW w:w="1985" w:type="dxa"/>
          </w:tcPr>
          <w:p w:rsidR="00280B9F" w:rsidRPr="005C7F28" w:rsidRDefault="00280B9F" w:rsidP="001E5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5C7F28">
              <w:rPr>
                <w:rFonts w:ascii="Times New Roman" w:hAnsi="Times New Roman" w:cs="Times New Roman"/>
                <w:bCs/>
                <w:sz w:val="26"/>
                <w:szCs w:val="26"/>
              </w:rPr>
              <w:t>Объ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5C7F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ных ассигнований</w:t>
            </w:r>
          </w:p>
        </w:tc>
        <w:tc>
          <w:tcPr>
            <w:tcW w:w="330" w:type="dxa"/>
          </w:tcPr>
          <w:p w:rsidR="00280B9F" w:rsidRPr="005C7F28" w:rsidRDefault="00280B9F" w:rsidP="001E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7183" w:type="dxa"/>
          </w:tcPr>
          <w:p w:rsidR="00280B9F" w:rsidRPr="00CB586C" w:rsidRDefault="00AD5A4B" w:rsidP="001E5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F715D6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58997</w:t>
            </w:r>
            <w:r w:rsidR="00E21D5C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2661C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33023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 </w:t>
            </w:r>
            <w:r w:rsidR="00280B9F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лей, </w:t>
            </w:r>
            <w:r w:rsidR="00280B9F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r w:rsidR="00280B9F" w:rsidRPr="00CB586C">
              <w:rPr>
                <w:rFonts w:ascii="Times New Roman" w:hAnsi="Times New Roman"/>
                <w:sz w:val="26"/>
                <w:szCs w:val="26"/>
              </w:rPr>
              <w:t xml:space="preserve">республиканский бюджет Республики Хакасия (далее – республиканский бюджет) – </w:t>
            </w:r>
            <w:r w:rsidRPr="00CB586C">
              <w:rPr>
                <w:rFonts w:ascii="Times New Roman" w:hAnsi="Times New Roman"/>
                <w:sz w:val="26"/>
                <w:szCs w:val="26"/>
              </w:rPr>
              <w:t>3</w:t>
            </w:r>
            <w:r w:rsidR="00F715D6" w:rsidRPr="00CB586C">
              <w:rPr>
                <w:rFonts w:ascii="Times New Roman" w:hAnsi="Times New Roman"/>
                <w:sz w:val="26"/>
                <w:szCs w:val="26"/>
              </w:rPr>
              <w:t>50837,7</w:t>
            </w:r>
            <w:r w:rsidRPr="00CB58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тыс</w:t>
            </w:r>
            <w:r w:rsidR="00280B9F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. рублей</w:t>
            </w:r>
            <w:r w:rsidR="00280B9F" w:rsidRPr="00CB586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80B9F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еральный бюджет – </w:t>
            </w: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8159</w:t>
            </w:r>
            <w:r w:rsidR="002661C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,5</w:t>
            </w:r>
            <w:r w:rsidR="00E21D5C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280B9F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 в том числе</w:t>
            </w:r>
            <w:r w:rsidR="00280B9F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субъектам малого и среднего предпринимательства –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661CB" w:rsidRPr="00CB586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87 </w:t>
            </w:r>
            <w:r w:rsidR="00280B9F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субсидии некоммерческим организациям – </w:t>
            </w:r>
            <w:r w:rsidR="00F715D6" w:rsidRPr="00CB586C">
              <w:rPr>
                <w:rFonts w:ascii="Times New Roman" w:hAnsi="Times New Roman" w:cs="Times New Roman"/>
                <w:sz w:val="26"/>
                <w:szCs w:val="26"/>
              </w:rPr>
              <w:t>52544</w:t>
            </w:r>
            <w:r w:rsidR="00C04421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280B9F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. рублей, субсидии бюджетам муниципальных образований Республики Хакасия – </w:t>
            </w:r>
            <w:r w:rsidR="00F715D6" w:rsidRPr="00CB586C">
              <w:rPr>
                <w:rFonts w:ascii="Times New Roman" w:hAnsi="Times New Roman" w:cs="Times New Roman"/>
                <w:sz w:val="26"/>
                <w:szCs w:val="26"/>
              </w:rPr>
              <w:t>26383</w:t>
            </w:r>
            <w:r w:rsidR="00A02495" w:rsidRPr="00CB586C">
              <w:rPr>
                <w:rFonts w:ascii="Times New Roman" w:hAnsi="Times New Roman" w:cs="Times New Roman"/>
                <w:sz w:val="26"/>
                <w:szCs w:val="26"/>
              </w:rPr>
              <w:t>,89</w:t>
            </w:r>
            <w:r w:rsidR="00280B9F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субсидии юридическим лицам, осуществляющим капитальные вложения, </w:t>
            </w:r>
            <w:r w:rsidR="00280B9F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497D53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02495" w:rsidRPr="00CB586C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  <w:r w:rsidR="00280B9F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="00280B9F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</w:t>
            </w:r>
            <w:proofErr w:type="gramEnd"/>
          </w:p>
          <w:p w:rsidR="00280B9F" w:rsidRPr="00CB586C" w:rsidRDefault="00280B9F" w:rsidP="001E5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A02495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 w:rsidR="00FF61A3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715D6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92395</w:t>
            </w:r>
            <w:r w:rsidR="00AD5A4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2661C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AD5A4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еральный </w:t>
            </w:r>
            <w:r w:rsidR="00FF61A3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–</w:t>
            </w:r>
            <w:r w:rsidR="00FF61A3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D5A4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8159,</w:t>
            </w:r>
            <w:r w:rsidR="002661C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AD5A4B"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 в том числе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61A3" w:rsidRPr="00CB58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субсидии субъектам малого</w:t>
            </w:r>
            <w:r w:rsidRPr="006737AC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</w:t>
            </w:r>
            <w:r w:rsidR="00FF61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737AC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 </w:t>
            </w:r>
            <w:r w:rsidRPr="00C15FC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661CB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  <w:r w:rsidR="0061643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C15F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субсидии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коммерческим организациям – </w:t>
            </w:r>
            <w:r w:rsidR="00F715D6" w:rsidRPr="00CB586C">
              <w:rPr>
                <w:rFonts w:ascii="Times New Roman" w:hAnsi="Times New Roman" w:cs="Times New Roman"/>
                <w:sz w:val="26"/>
                <w:szCs w:val="26"/>
              </w:rPr>
              <w:t>24492</w:t>
            </w:r>
            <w:r w:rsidR="00AD5A4B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тыс. рублей, субсиди</w:t>
            </w:r>
            <w:r w:rsidR="00920A8D" w:rsidRPr="00CB58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бюджетам муниципальных образований Республики Хакасия – </w:t>
            </w:r>
            <w:r w:rsidR="002D3B77" w:rsidRPr="00CB586C">
              <w:rPr>
                <w:rFonts w:ascii="Times New Roman" w:hAnsi="Times New Roman" w:cs="Times New Roman"/>
                <w:sz w:val="26"/>
                <w:szCs w:val="26"/>
              </w:rPr>
              <w:t>6383</w:t>
            </w:r>
            <w:r w:rsidR="00AD5A4B" w:rsidRPr="00CB586C">
              <w:rPr>
                <w:rFonts w:ascii="Times New Roman" w:hAnsi="Times New Roman" w:cs="Times New Roman"/>
                <w:sz w:val="26"/>
                <w:szCs w:val="26"/>
              </w:rPr>
              <w:t>,89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субсидии юридическим лицам, осуществляющим капитальные</w:t>
            </w:r>
            <w:r w:rsidR="00FF61A3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вложения</w:t>
            </w:r>
            <w:r w:rsidR="00FF61A3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F61A3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2495" w:rsidRPr="00CB58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000 тыс. рублей</w:t>
            </w: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proofErr w:type="gramEnd"/>
          </w:p>
          <w:p w:rsidR="001E21CD" w:rsidRPr="00B61E38" w:rsidRDefault="001E21CD" w:rsidP="00B6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FF61A3" w:rsidRPr="00CB586C">
              <w:rPr>
                <w:rFonts w:ascii="Times New Roman" w:hAnsi="Times New Roman"/>
                <w:sz w:val="26"/>
                <w:szCs w:val="26"/>
              </w:rPr>
              <w:t>–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35138 тыс. рублей, из них субсидии субъектам малого и среднего предпринимательства </w:t>
            </w:r>
            <w:r w:rsidR="00FF61A3" w:rsidRPr="00CB586C">
              <w:rPr>
                <w:rFonts w:ascii="Times New Roman" w:hAnsi="Times New Roman"/>
                <w:sz w:val="26"/>
                <w:szCs w:val="26"/>
              </w:rPr>
              <w:t>–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6470 тыс. рублей, субсидии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им организациям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3526 тыс. рублей, субсидии юридическим лицам, осуществляющим капитальные вложения,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500 тыс. рублей;</w:t>
            </w:r>
            <w:proofErr w:type="gramEnd"/>
          </w:p>
          <w:p w:rsidR="001E21CD" w:rsidRPr="00B61E38" w:rsidRDefault="001E21CD" w:rsidP="00B6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35138 тыс. рублей, из них субсидии субъектам малого и среднего предпринимательства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6470 тыс. рублей, субсидии некоммерческим организациям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3526 тыс. рублей, субсидии юридическим лицам, осуществляющим капитальные вложения,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500 тыс. рублей;</w:t>
            </w:r>
            <w:proofErr w:type="gramEnd"/>
          </w:p>
          <w:p w:rsidR="001E21CD" w:rsidRPr="00B61E38" w:rsidRDefault="001E21CD" w:rsidP="00B6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98163 тыс. рублей, из них субсидии субъектам малого и среднего предпринимательства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30500 тыс. рублей, субсидии некоммерческим организациям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10500 тыс. рублей, субсидии бюджетам муниципальных об</w:t>
            </w:r>
            <w:r w:rsidR="002661CB">
              <w:rPr>
                <w:rFonts w:ascii="Times New Roman" w:hAnsi="Times New Roman" w:cs="Times New Roman"/>
                <w:sz w:val="26"/>
                <w:szCs w:val="26"/>
              </w:rPr>
              <w:t xml:space="preserve">разований Республики Хакасия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="00266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D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000 тыс. рублей; субсидии юридическим лицам, осуществляющим капитальные вложения,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1000 тыс. рублей;</w:t>
            </w:r>
          </w:p>
          <w:p w:rsidR="00280B9F" w:rsidRPr="009032C0" w:rsidRDefault="001E21CD" w:rsidP="00903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98163 тыс. рублей, из них субсидии субъектам малого и среднего предпринимательства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30500 тыс. рублей, субсидии бюджетам муниципальных образований Республики Хакасия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D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000 тыс. рублей; субсидии некоммерческим организациям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10500 тыс. рублей, субсидии юридическим лицам, осуществляющим капитальные вложения, </w:t>
            </w:r>
            <w:r w:rsidR="00FF61A3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B61E38">
              <w:rPr>
                <w:rFonts w:ascii="Times New Roman" w:hAnsi="Times New Roman" w:cs="Times New Roman"/>
                <w:sz w:val="26"/>
                <w:szCs w:val="26"/>
              </w:rPr>
              <w:t xml:space="preserve"> 1000 тыс. рублей</w:t>
            </w:r>
            <w:r w:rsidR="00506DC7" w:rsidRPr="009032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C61D9" w:rsidRPr="009032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5639" w:rsidRPr="009B675A" w:rsidRDefault="008E5639" w:rsidP="0033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DC7" w:rsidRPr="002661CB" w:rsidRDefault="008E5639" w:rsidP="002661CB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1CB">
        <w:rPr>
          <w:rFonts w:ascii="Times New Roman" w:hAnsi="Times New Roman"/>
          <w:sz w:val="26"/>
          <w:szCs w:val="26"/>
        </w:rPr>
        <w:lastRenderedPageBreak/>
        <w:t>позицию «</w:t>
      </w:r>
      <w:r w:rsidRPr="002661CB">
        <w:rPr>
          <w:rFonts w:ascii="Times New Roman" w:hAnsi="Times New Roman" w:cs="Times New Roman"/>
          <w:bCs/>
          <w:sz w:val="26"/>
          <w:szCs w:val="26"/>
        </w:rPr>
        <w:t>Объемы бюджетных ассигнований</w:t>
      </w:r>
      <w:r w:rsidRPr="002661CB">
        <w:rPr>
          <w:rFonts w:ascii="Times New Roman" w:hAnsi="Times New Roman"/>
          <w:sz w:val="26"/>
          <w:szCs w:val="26"/>
        </w:rPr>
        <w:t>»</w:t>
      </w:r>
      <w:r w:rsidR="003306BC" w:rsidRPr="002661CB">
        <w:rPr>
          <w:rFonts w:ascii="Times New Roman" w:hAnsi="Times New Roman"/>
          <w:sz w:val="26"/>
          <w:szCs w:val="26"/>
        </w:rPr>
        <w:t xml:space="preserve"> паспорт</w:t>
      </w:r>
      <w:r w:rsidRPr="002661CB">
        <w:rPr>
          <w:rFonts w:ascii="Times New Roman" w:hAnsi="Times New Roman"/>
          <w:sz w:val="26"/>
          <w:szCs w:val="26"/>
        </w:rPr>
        <w:t>а</w:t>
      </w:r>
      <w:r w:rsidR="001E21CD" w:rsidRPr="002661CB">
        <w:rPr>
          <w:rFonts w:ascii="Times New Roman" w:hAnsi="Times New Roman"/>
          <w:sz w:val="26"/>
          <w:szCs w:val="26"/>
        </w:rPr>
        <w:t xml:space="preserve"> </w:t>
      </w:r>
      <w:r w:rsidR="00506DC7" w:rsidRPr="002661CB">
        <w:rPr>
          <w:rFonts w:ascii="Times New Roman" w:hAnsi="Times New Roman" w:cs="Times New Roman"/>
          <w:sz w:val="26"/>
          <w:szCs w:val="26"/>
        </w:rPr>
        <w:t xml:space="preserve">подпрограммы 2 </w:t>
      </w:r>
      <w:r w:rsidR="00506DC7" w:rsidRPr="002661C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E5639" w:rsidRPr="0046314E" w:rsidRDefault="008E5639" w:rsidP="008D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30"/>
        <w:gridCol w:w="7183"/>
      </w:tblGrid>
      <w:tr w:rsidR="00506DC7" w:rsidRPr="007001DD" w:rsidTr="001E561A">
        <w:tc>
          <w:tcPr>
            <w:tcW w:w="1985" w:type="dxa"/>
          </w:tcPr>
          <w:p w:rsidR="00506DC7" w:rsidRPr="00107154" w:rsidRDefault="00506DC7" w:rsidP="001E5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C7F28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C7F28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ассигнований</w:t>
            </w:r>
          </w:p>
        </w:tc>
        <w:tc>
          <w:tcPr>
            <w:tcW w:w="330" w:type="dxa"/>
          </w:tcPr>
          <w:p w:rsidR="00506DC7" w:rsidRPr="007001DD" w:rsidRDefault="00506DC7" w:rsidP="001E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7183" w:type="dxa"/>
          </w:tcPr>
          <w:p w:rsidR="00506DC7" w:rsidRPr="00CB586C" w:rsidRDefault="00AD5A4B" w:rsidP="001E5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61CB" w:rsidRPr="00CB58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3B77" w:rsidRPr="00CB586C">
              <w:rPr>
                <w:rFonts w:ascii="Times New Roman" w:hAnsi="Times New Roman" w:cs="Times New Roman"/>
                <w:sz w:val="26"/>
                <w:szCs w:val="26"/>
              </w:rPr>
              <w:t>7270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661CB" w:rsidRPr="00CB58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51293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6DC7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из них республиканский бюджет –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D3B77" w:rsidRPr="00CB586C">
              <w:rPr>
                <w:rFonts w:ascii="Times New Roman" w:hAnsi="Times New Roman" w:cs="Times New Roman"/>
                <w:sz w:val="26"/>
                <w:szCs w:val="26"/>
              </w:rPr>
              <w:t>9111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506DC7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. рублей, федеральный бюджет –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8159,</w:t>
            </w:r>
            <w:r w:rsidR="002661CB" w:rsidRPr="00CB58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6DC7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субсидии субъектам малого и среднего предпринимательства – </w:t>
            </w:r>
            <w:r w:rsidR="002661CB" w:rsidRPr="00CB58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F48B0" w:rsidRPr="00CB58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661CB" w:rsidRPr="00CB58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F48B0" w:rsidRPr="00CB586C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6DC7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субсидии некоммерческим организациям – </w:t>
            </w:r>
            <w:r w:rsidR="002D3B77" w:rsidRPr="00CB586C">
              <w:rPr>
                <w:rFonts w:ascii="Times New Roman" w:hAnsi="Times New Roman" w:cs="Times New Roman"/>
                <w:sz w:val="26"/>
                <w:szCs w:val="26"/>
              </w:rPr>
              <w:t>18068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6DC7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  <w:r w:rsidR="00920A8D" w:rsidRPr="00CB586C"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  <w:r w:rsidR="00EB3A0F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6DC7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бюджетам муниципальных образований Республики Хакасия – </w:t>
            </w:r>
            <w:r w:rsidR="002D3B77" w:rsidRPr="00CB586C">
              <w:rPr>
                <w:rFonts w:ascii="Times New Roman" w:hAnsi="Times New Roman" w:cs="Times New Roman"/>
                <w:sz w:val="26"/>
                <w:szCs w:val="26"/>
              </w:rPr>
              <w:t>26383,89</w:t>
            </w:r>
            <w:r w:rsidR="00506DC7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  <w:proofErr w:type="gramEnd"/>
          </w:p>
          <w:p w:rsidR="001E21CD" w:rsidRPr="00CB586C" w:rsidRDefault="00506DC7" w:rsidP="001E5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02495" w:rsidRPr="00CB58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A3B8F" w:rsidRPr="00CB586C">
              <w:rPr>
                <w:rFonts w:ascii="Times New Roman" w:hAnsi="Times New Roman" w:cs="Times New Roman"/>
                <w:sz w:val="26"/>
                <w:szCs w:val="26"/>
              </w:rPr>
              <w:t>38116</w:t>
            </w:r>
            <w:r w:rsidR="00AD5A4B" w:rsidRPr="00CB58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661CB" w:rsidRPr="00CB58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D5A4B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из них федеральный </w:t>
            </w:r>
            <w:r w:rsidR="00C10D3A" w:rsidRPr="00CB58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</w:t>
            </w:r>
            <w:r w:rsidR="00AD5A4B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8159,59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 субсидии субъектам малого и среднего предпринимательства – </w:t>
            </w:r>
            <w:r w:rsidR="00C10D3A" w:rsidRPr="00CB58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661CB" w:rsidRPr="00CB586C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  <w:r w:rsidR="006F48B0" w:rsidRPr="00CB586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33023B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субсидии некоммерческим организациям – </w:t>
            </w:r>
            <w:r w:rsidR="00FA3B8F" w:rsidRPr="00CB586C"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  <w:r w:rsidR="0033023B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  <w:r w:rsidR="00920A8D" w:rsidRPr="00CB586C"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  <w:r w:rsidR="00351293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бюджетам муниципальных образований Республик</w:t>
            </w:r>
            <w:r w:rsidR="003D44F8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и Хакасия – </w:t>
            </w:r>
            <w:r w:rsidR="00FA3B8F" w:rsidRPr="00CB586C">
              <w:rPr>
                <w:rFonts w:ascii="Times New Roman" w:hAnsi="Times New Roman" w:cs="Times New Roman"/>
                <w:sz w:val="26"/>
                <w:szCs w:val="26"/>
              </w:rPr>
              <w:t>6383,89</w:t>
            </w:r>
            <w:r w:rsidR="00C04421"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023B" w:rsidRPr="00CB586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3D44F8" w:rsidRPr="00CB586C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  <w:proofErr w:type="gramEnd"/>
          </w:p>
          <w:p w:rsidR="001E21CD" w:rsidRPr="00CB586C" w:rsidRDefault="001E21CD" w:rsidP="00903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C10D3A" w:rsidRPr="00CB586C">
              <w:rPr>
                <w:rFonts w:ascii="Times New Roman" w:hAnsi="Times New Roman"/>
                <w:sz w:val="26"/>
                <w:szCs w:val="26"/>
              </w:rPr>
              <w:t>–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12229 тыс. рублей, из них субсидии субъектам малого и среднего предпринимательства </w:t>
            </w:r>
            <w:r w:rsidR="00C10D3A" w:rsidRPr="00CB586C">
              <w:rPr>
                <w:rFonts w:ascii="Times New Roman" w:hAnsi="Times New Roman"/>
                <w:sz w:val="26"/>
                <w:szCs w:val="26"/>
              </w:rPr>
              <w:t>–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6470 тыс. рублей, субсидии некоммерческим организациям </w:t>
            </w:r>
            <w:r w:rsidR="00C10D3A" w:rsidRPr="00CB586C">
              <w:rPr>
                <w:rFonts w:ascii="Times New Roman" w:hAnsi="Times New Roman"/>
                <w:sz w:val="26"/>
                <w:szCs w:val="26"/>
              </w:rPr>
              <w:t>–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AD3" w:rsidRPr="00CB586C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E21CD" w:rsidRPr="009032C0" w:rsidRDefault="001E21CD" w:rsidP="00903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8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</w:t>
            </w:r>
            <w:r w:rsidR="00C10D3A" w:rsidRPr="00CB586C">
              <w:rPr>
                <w:rFonts w:ascii="Times New Roman" w:hAnsi="Times New Roman"/>
                <w:sz w:val="26"/>
                <w:szCs w:val="26"/>
              </w:rPr>
              <w:t>–</w:t>
            </w: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 xml:space="preserve"> 12229 тыс. рублей, из них субсидии с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убъектам малого и среднего предпринимательства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6470 тыс. рублей, субсидии некоммерческим организациям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AD3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E21CD" w:rsidRPr="009032C0" w:rsidRDefault="001E21CD" w:rsidP="00903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52348 тыс. рублей, из них субсидии субъектам малого и среднего предпринимательства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30500 тыс. рублей, субсидии некоммерческим организациям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AD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00 тыс. рублей, субсидии бюджетам муниципальных образований Республики Хакасия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D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>000 тыс. рублей;</w:t>
            </w:r>
          </w:p>
          <w:p w:rsidR="008E5639" w:rsidRDefault="001E21CD" w:rsidP="00D8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52348 тыс. рублей, из них субсидии субъектам малого и среднего предпринимательства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 xml:space="preserve"> 30500 тыс. рублей, субсидии</w:t>
            </w:r>
            <w:r w:rsidR="002661CB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им организациям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="00266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AD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>00 тыс. рублей, субсидии бюджетам муниципальных об</w:t>
            </w:r>
            <w:r w:rsidR="002661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73DF6">
              <w:rPr>
                <w:rFonts w:ascii="Times New Roman" w:hAnsi="Times New Roman" w:cs="Times New Roman"/>
                <w:sz w:val="26"/>
                <w:szCs w:val="26"/>
              </w:rPr>
              <w:t xml:space="preserve">азований Республики Хакасия </w:t>
            </w:r>
            <w:r w:rsidR="00C10D3A" w:rsidRPr="0046314E">
              <w:rPr>
                <w:rFonts w:ascii="Times New Roman" w:hAnsi="Times New Roman"/>
                <w:sz w:val="26"/>
                <w:szCs w:val="26"/>
              </w:rPr>
              <w:t>–</w:t>
            </w:r>
            <w:r w:rsidR="00B73DF6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9032C0">
              <w:rPr>
                <w:rFonts w:ascii="Times New Roman" w:hAnsi="Times New Roman" w:cs="Times New Roman"/>
                <w:sz w:val="26"/>
                <w:szCs w:val="26"/>
              </w:rPr>
              <w:t>000 тыс. рублей</w:t>
            </w:r>
            <w:r w:rsidRPr="00351293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DA56E5" w:rsidRPr="007001DD" w:rsidRDefault="00DA56E5" w:rsidP="00D8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3568" w:rsidRDefault="00923568" w:rsidP="00FF61A3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Calibri"/>
          <w:bCs/>
          <w:sz w:val="26"/>
          <w:szCs w:val="26"/>
        </w:rPr>
      </w:pPr>
      <w:r w:rsidRPr="00923568">
        <w:rPr>
          <w:rFonts w:ascii="Times New Roman" w:hAnsi="Times New Roman" w:cs="Calibri"/>
          <w:bCs/>
          <w:sz w:val="26"/>
          <w:szCs w:val="26"/>
        </w:rPr>
        <w:lastRenderedPageBreak/>
        <w:t>позицию «Объемы бюджетных ассиг</w:t>
      </w:r>
      <w:r>
        <w:rPr>
          <w:rFonts w:ascii="Times New Roman" w:hAnsi="Times New Roman" w:cs="Calibri"/>
          <w:bCs/>
          <w:sz w:val="26"/>
          <w:szCs w:val="26"/>
        </w:rPr>
        <w:t>нований» паспорта подпрограммы 3</w:t>
      </w:r>
      <w:r w:rsidRPr="00923568">
        <w:rPr>
          <w:rFonts w:ascii="Times New Roman" w:hAnsi="Times New Roman" w:cs="Calibri"/>
          <w:bCs/>
          <w:sz w:val="26"/>
          <w:szCs w:val="26"/>
        </w:rPr>
        <w:t xml:space="preserve"> изложить в следующей редакции:</w:t>
      </w:r>
    </w:p>
    <w:p w:rsidR="00DA56E5" w:rsidRDefault="00DA56E5" w:rsidP="00FF61A3">
      <w:pPr>
        <w:pStyle w:val="ad"/>
        <w:tabs>
          <w:tab w:val="left" w:pos="1134"/>
        </w:tabs>
        <w:spacing w:after="0" w:line="240" w:lineRule="auto"/>
        <w:ind w:left="709"/>
        <w:rPr>
          <w:rFonts w:ascii="Times New Roman" w:hAnsi="Times New Roman" w:cs="Calibri"/>
          <w:bCs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30"/>
        <w:gridCol w:w="7183"/>
      </w:tblGrid>
      <w:tr w:rsidR="00923568" w:rsidRPr="00923568" w:rsidTr="00E7475D">
        <w:tc>
          <w:tcPr>
            <w:tcW w:w="1985" w:type="dxa"/>
          </w:tcPr>
          <w:p w:rsidR="00923568" w:rsidRPr="00923568" w:rsidRDefault="00923568" w:rsidP="00FF61A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Calibri"/>
                <w:bCs/>
                <w:sz w:val="26"/>
                <w:szCs w:val="26"/>
              </w:rPr>
            </w:pPr>
            <w:r w:rsidRPr="00923568">
              <w:rPr>
                <w:rFonts w:ascii="Times New Roman" w:hAnsi="Times New Roman" w:cs="Calibri"/>
                <w:bCs/>
                <w:sz w:val="26"/>
                <w:szCs w:val="26"/>
              </w:rPr>
              <w:t>«Объемы бюджетных ассигнований</w:t>
            </w:r>
          </w:p>
        </w:tc>
        <w:tc>
          <w:tcPr>
            <w:tcW w:w="330" w:type="dxa"/>
          </w:tcPr>
          <w:p w:rsidR="00923568" w:rsidRPr="00923568" w:rsidRDefault="00923568" w:rsidP="00FF61A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Calibri"/>
                <w:bCs/>
                <w:sz w:val="26"/>
                <w:szCs w:val="26"/>
              </w:rPr>
            </w:pPr>
            <w:r w:rsidRPr="00923568">
              <w:rPr>
                <w:rFonts w:ascii="Times New Roman" w:hAnsi="Times New Roman" w:cs="Calibri"/>
                <w:bCs/>
                <w:sz w:val="26"/>
                <w:szCs w:val="26"/>
              </w:rPr>
              <w:t>–</w:t>
            </w:r>
          </w:p>
        </w:tc>
        <w:tc>
          <w:tcPr>
            <w:tcW w:w="7183" w:type="dxa"/>
          </w:tcPr>
          <w:p w:rsidR="003457A6" w:rsidRPr="00802ADB" w:rsidRDefault="003457A6" w:rsidP="00FF61A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802ADB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FA3B8F">
              <w:rPr>
                <w:rFonts w:ascii="Times New Roman" w:hAnsi="Times New Roman" w:cs="Times New Roman"/>
                <w:b w:val="0"/>
                <w:sz w:val="26"/>
                <w:szCs w:val="26"/>
              </w:rPr>
              <w:t>7727</w:t>
            </w:r>
            <w:r w:rsidRPr="00802A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 за счет средств республиканского бюджета Республики Хакасия, </w:t>
            </w:r>
            <w:r w:rsidR="00D84AD3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ом числе:</w:t>
            </w:r>
          </w:p>
          <w:p w:rsidR="003457A6" w:rsidRPr="00802ADB" w:rsidRDefault="003457A6" w:rsidP="00FF61A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02A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17 год – </w:t>
            </w:r>
            <w:r w:rsidR="00FA3B8F">
              <w:rPr>
                <w:rFonts w:ascii="Times New Roman" w:hAnsi="Times New Roman" w:cs="Times New Roman"/>
                <w:b w:val="0"/>
                <w:sz w:val="26"/>
                <w:szCs w:val="26"/>
              </w:rPr>
              <w:t>53279</w:t>
            </w:r>
            <w:r w:rsidRPr="00802A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3457A6" w:rsidRPr="00802ADB" w:rsidRDefault="003457A6" w:rsidP="00FF61A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02ADB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– 22409 тыс. рублей;</w:t>
            </w:r>
          </w:p>
          <w:p w:rsidR="003457A6" w:rsidRPr="00802ADB" w:rsidRDefault="003457A6" w:rsidP="00FF61A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02ADB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– 22409 тыс. рублей;</w:t>
            </w:r>
          </w:p>
          <w:p w:rsidR="003457A6" w:rsidRPr="00802ADB" w:rsidRDefault="003457A6" w:rsidP="00FF61A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02ADB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– 44815 тыс. рублей;</w:t>
            </w:r>
          </w:p>
          <w:p w:rsidR="00923568" w:rsidRDefault="003457A6" w:rsidP="00FF61A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02ADB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– 44815 тыс. рубле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="00BD5BFC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B5AB5" w:rsidRPr="00FB0FE5" w:rsidRDefault="005B5AB5" w:rsidP="00FF61A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A2680" w:rsidRDefault="004C61D9" w:rsidP="00FF61A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457A6">
        <w:rPr>
          <w:rFonts w:ascii="Times New Roman" w:hAnsi="Times New Roman"/>
          <w:b w:val="0"/>
          <w:sz w:val="26"/>
          <w:szCs w:val="26"/>
        </w:rPr>
        <w:t xml:space="preserve">раздел 4 </w:t>
      </w:r>
      <w:r w:rsidR="000A2680" w:rsidRPr="003457A6">
        <w:rPr>
          <w:rFonts w:ascii="Times New Roman" w:hAnsi="Times New Roman"/>
          <w:b w:val="0"/>
          <w:sz w:val="26"/>
          <w:szCs w:val="26"/>
        </w:rPr>
        <w:t xml:space="preserve">изложить в </w:t>
      </w:r>
      <w:r w:rsidR="009365A5" w:rsidRPr="003457A6">
        <w:rPr>
          <w:rFonts w:ascii="Times New Roman" w:hAnsi="Times New Roman"/>
          <w:b w:val="0"/>
          <w:sz w:val="26"/>
          <w:szCs w:val="26"/>
        </w:rPr>
        <w:t xml:space="preserve">следующей </w:t>
      </w:r>
      <w:r w:rsidR="000A2680" w:rsidRPr="003457A6">
        <w:rPr>
          <w:rFonts w:ascii="Times New Roman" w:hAnsi="Times New Roman"/>
          <w:b w:val="0"/>
          <w:sz w:val="26"/>
          <w:szCs w:val="26"/>
        </w:rPr>
        <w:t>редакции:</w:t>
      </w:r>
    </w:p>
    <w:p w:rsidR="009365A5" w:rsidRDefault="000A2680" w:rsidP="00C10D3A">
      <w:pPr>
        <w:pStyle w:val="ConsPlusNormal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3F7A">
        <w:rPr>
          <w:rFonts w:ascii="Times New Roman" w:hAnsi="Times New Roman"/>
          <w:b w:val="0"/>
          <w:sz w:val="26"/>
          <w:szCs w:val="26"/>
        </w:rPr>
        <w:t>«</w:t>
      </w:r>
      <w:r w:rsidR="009365A5" w:rsidRPr="001C3F7A">
        <w:rPr>
          <w:rFonts w:ascii="Times New Roman" w:hAnsi="Times New Roman"/>
          <w:b w:val="0"/>
          <w:sz w:val="26"/>
          <w:szCs w:val="26"/>
        </w:rPr>
        <w:t xml:space="preserve">4. </w:t>
      </w:r>
      <w:r w:rsidR="009365A5" w:rsidRPr="001C3F7A">
        <w:rPr>
          <w:rFonts w:ascii="Times New Roman" w:hAnsi="Times New Roman" w:cs="Times New Roman"/>
          <w:b w:val="0"/>
          <w:sz w:val="26"/>
          <w:szCs w:val="26"/>
        </w:rPr>
        <w:t>Информация о ресурсном обеспечении государственной программы</w:t>
      </w:r>
    </w:p>
    <w:p w:rsidR="00C10D3A" w:rsidRPr="001C3F7A" w:rsidRDefault="00C10D3A" w:rsidP="00FF61A3">
      <w:pPr>
        <w:pStyle w:val="ConsPlusNormal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2131D" w:rsidRPr="00CB586C" w:rsidRDefault="00C2131D" w:rsidP="00F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86C">
        <w:rPr>
          <w:rFonts w:ascii="Times New Roman" w:hAnsi="Times New Roman" w:cs="Times New Roman"/>
          <w:sz w:val="26"/>
          <w:szCs w:val="26"/>
        </w:rPr>
        <w:t>Структура финансирования государственной программы по главным распорядителям средств республиканского бюджета выглядит следующим образом: Мин</w:t>
      </w:r>
      <w:r w:rsidR="00290CCE" w:rsidRPr="00CB586C">
        <w:rPr>
          <w:rFonts w:ascii="Times New Roman" w:hAnsi="Times New Roman" w:cs="Times New Roman"/>
          <w:sz w:val="26"/>
          <w:szCs w:val="26"/>
        </w:rPr>
        <w:t xml:space="preserve">истерство </w:t>
      </w:r>
      <w:r w:rsidRPr="00CB586C">
        <w:rPr>
          <w:rFonts w:ascii="Times New Roman" w:hAnsi="Times New Roman" w:cs="Times New Roman"/>
          <w:sz w:val="26"/>
          <w:szCs w:val="26"/>
        </w:rPr>
        <w:t>фин</w:t>
      </w:r>
      <w:r w:rsidR="00290CCE" w:rsidRPr="00CB586C">
        <w:rPr>
          <w:rFonts w:ascii="Times New Roman" w:hAnsi="Times New Roman" w:cs="Times New Roman"/>
          <w:sz w:val="26"/>
          <w:szCs w:val="26"/>
        </w:rPr>
        <w:t>ансов Республики</w:t>
      </w:r>
      <w:r w:rsidRPr="00CB586C">
        <w:rPr>
          <w:rFonts w:ascii="Times New Roman" w:hAnsi="Times New Roman" w:cs="Times New Roman"/>
          <w:sz w:val="26"/>
          <w:szCs w:val="26"/>
        </w:rPr>
        <w:t xml:space="preserve"> Хакасии </w:t>
      </w:r>
      <w:r w:rsidR="00B34EFF" w:rsidRPr="00CB586C">
        <w:rPr>
          <w:rFonts w:ascii="Times New Roman" w:hAnsi="Times New Roman"/>
          <w:bCs/>
          <w:szCs w:val="26"/>
        </w:rPr>
        <w:t>–</w:t>
      </w:r>
      <w:r w:rsidRPr="00CB586C">
        <w:rPr>
          <w:rFonts w:ascii="Times New Roman" w:hAnsi="Times New Roman" w:cs="Times New Roman"/>
          <w:sz w:val="26"/>
          <w:szCs w:val="26"/>
        </w:rPr>
        <w:t xml:space="preserve"> 4000 тыс. рублей (1,</w:t>
      </w:r>
      <w:r w:rsidR="00E91F51" w:rsidRPr="00CB586C">
        <w:rPr>
          <w:rFonts w:ascii="Times New Roman" w:hAnsi="Times New Roman" w:cs="Times New Roman"/>
          <w:sz w:val="26"/>
          <w:szCs w:val="26"/>
        </w:rPr>
        <w:t>1</w:t>
      </w:r>
      <w:r w:rsidRPr="00CB586C">
        <w:rPr>
          <w:rFonts w:ascii="Times New Roman" w:hAnsi="Times New Roman" w:cs="Times New Roman"/>
          <w:sz w:val="26"/>
          <w:szCs w:val="26"/>
        </w:rPr>
        <w:t>%), Мин</w:t>
      </w:r>
      <w:r w:rsidR="00290CCE" w:rsidRPr="00CB586C">
        <w:rPr>
          <w:rFonts w:ascii="Times New Roman" w:hAnsi="Times New Roman" w:cs="Times New Roman"/>
          <w:sz w:val="26"/>
          <w:szCs w:val="26"/>
        </w:rPr>
        <w:t xml:space="preserve">истерство </w:t>
      </w:r>
      <w:r w:rsidRPr="00CB586C">
        <w:rPr>
          <w:rFonts w:ascii="Times New Roman" w:hAnsi="Times New Roman" w:cs="Times New Roman"/>
          <w:sz w:val="26"/>
          <w:szCs w:val="26"/>
        </w:rPr>
        <w:t xml:space="preserve">экономики </w:t>
      </w:r>
      <w:r w:rsidR="00290CCE" w:rsidRPr="00CB586C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CB586C">
        <w:rPr>
          <w:rFonts w:ascii="Times New Roman" w:hAnsi="Times New Roman" w:cs="Times New Roman"/>
          <w:sz w:val="26"/>
          <w:szCs w:val="26"/>
        </w:rPr>
        <w:t xml:space="preserve">Хакасии </w:t>
      </w:r>
      <w:r w:rsidR="00B34EFF" w:rsidRPr="00CB586C">
        <w:rPr>
          <w:rFonts w:ascii="Times New Roman" w:hAnsi="Times New Roman"/>
          <w:bCs/>
          <w:szCs w:val="26"/>
        </w:rPr>
        <w:t>–</w:t>
      </w:r>
      <w:r w:rsidRPr="00CB586C">
        <w:rPr>
          <w:rFonts w:ascii="Times New Roman" w:hAnsi="Times New Roman" w:cs="Times New Roman"/>
          <w:sz w:val="26"/>
          <w:szCs w:val="26"/>
        </w:rPr>
        <w:t xml:space="preserve"> </w:t>
      </w:r>
      <w:r w:rsidR="0007202F" w:rsidRPr="00CB586C">
        <w:rPr>
          <w:rFonts w:ascii="Times New Roman" w:hAnsi="Times New Roman" w:cs="Times New Roman"/>
          <w:sz w:val="26"/>
          <w:szCs w:val="26"/>
        </w:rPr>
        <w:t>3</w:t>
      </w:r>
      <w:r w:rsidR="00E91F51" w:rsidRPr="00CB586C">
        <w:rPr>
          <w:rFonts w:ascii="Times New Roman" w:hAnsi="Times New Roman" w:cs="Times New Roman"/>
          <w:sz w:val="26"/>
          <w:szCs w:val="26"/>
        </w:rPr>
        <w:t>20513</w:t>
      </w:r>
      <w:r w:rsidR="00D333B5" w:rsidRPr="00CB586C">
        <w:rPr>
          <w:rFonts w:ascii="Times New Roman" w:hAnsi="Times New Roman" w:cs="Times New Roman"/>
          <w:sz w:val="26"/>
          <w:szCs w:val="26"/>
        </w:rPr>
        <w:t>,</w:t>
      </w:r>
      <w:r w:rsidR="00986D22" w:rsidRPr="00CB586C">
        <w:rPr>
          <w:rFonts w:ascii="Times New Roman" w:hAnsi="Times New Roman" w:cs="Times New Roman"/>
          <w:sz w:val="26"/>
          <w:szCs w:val="26"/>
        </w:rPr>
        <w:t>5</w:t>
      </w:r>
      <w:r w:rsidR="00D333B5" w:rsidRPr="00CB586C">
        <w:rPr>
          <w:rFonts w:ascii="Times New Roman" w:hAnsi="Times New Roman" w:cs="Times New Roman"/>
          <w:sz w:val="26"/>
          <w:szCs w:val="26"/>
        </w:rPr>
        <w:t>9</w:t>
      </w:r>
      <w:r w:rsidRPr="00CB586C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91F51" w:rsidRPr="00CB586C">
        <w:rPr>
          <w:rFonts w:ascii="Times New Roman" w:hAnsi="Times New Roman" w:cs="Times New Roman"/>
          <w:sz w:val="26"/>
          <w:szCs w:val="26"/>
        </w:rPr>
        <w:t>89,3</w:t>
      </w:r>
      <w:r w:rsidRPr="00CB586C">
        <w:rPr>
          <w:rFonts w:ascii="Times New Roman" w:hAnsi="Times New Roman" w:cs="Times New Roman"/>
          <w:sz w:val="26"/>
          <w:szCs w:val="26"/>
        </w:rPr>
        <w:t xml:space="preserve">%), Министерство имущественных и земельных отношений Республики Хакасия </w:t>
      </w:r>
      <w:r w:rsidR="00B34EFF" w:rsidRPr="00CB586C">
        <w:rPr>
          <w:rFonts w:ascii="Times New Roman" w:hAnsi="Times New Roman"/>
          <w:bCs/>
          <w:szCs w:val="26"/>
        </w:rPr>
        <w:t>–</w:t>
      </w:r>
      <w:r w:rsidRPr="00CB586C">
        <w:rPr>
          <w:rFonts w:ascii="Times New Roman" w:hAnsi="Times New Roman" w:cs="Times New Roman"/>
          <w:sz w:val="26"/>
          <w:szCs w:val="26"/>
        </w:rPr>
        <w:t xml:space="preserve"> </w:t>
      </w:r>
      <w:r w:rsidR="00573DFE" w:rsidRPr="00CB586C">
        <w:rPr>
          <w:rFonts w:ascii="Times New Roman" w:hAnsi="Times New Roman" w:cs="Times New Roman"/>
          <w:sz w:val="26"/>
          <w:szCs w:val="26"/>
        </w:rPr>
        <w:t>34484</w:t>
      </w:r>
      <w:r w:rsidRPr="00CB586C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91F51" w:rsidRPr="00CB586C">
        <w:rPr>
          <w:rFonts w:ascii="Times New Roman" w:hAnsi="Times New Roman" w:cs="Times New Roman"/>
          <w:sz w:val="26"/>
          <w:szCs w:val="26"/>
        </w:rPr>
        <w:t>9,6</w:t>
      </w:r>
      <w:r w:rsidRPr="00CB586C">
        <w:rPr>
          <w:rFonts w:ascii="Times New Roman" w:hAnsi="Times New Roman" w:cs="Times New Roman"/>
          <w:sz w:val="26"/>
          <w:szCs w:val="26"/>
        </w:rPr>
        <w:t>%).</w:t>
      </w:r>
    </w:p>
    <w:p w:rsidR="000A2680" w:rsidRPr="00CB586C" w:rsidRDefault="000A2680" w:rsidP="00FF61A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B586C">
        <w:rPr>
          <w:rFonts w:ascii="Times New Roman" w:hAnsi="Times New Roman" w:cs="Times New Roman"/>
          <w:b w:val="0"/>
          <w:sz w:val="26"/>
          <w:szCs w:val="26"/>
        </w:rPr>
        <w:t>Сведения о финансовом обеспечении государственной программы по подпрограммам представлены в таблице 2.</w:t>
      </w:r>
    </w:p>
    <w:p w:rsidR="001458C6" w:rsidRPr="00D00426" w:rsidRDefault="001458C6" w:rsidP="00F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86C">
        <w:rPr>
          <w:rFonts w:ascii="Times New Roman" w:hAnsi="Times New Roman" w:cs="Times New Roman"/>
          <w:sz w:val="26"/>
          <w:szCs w:val="26"/>
        </w:rPr>
        <w:t xml:space="preserve">В рамках реализации государственной программы предусмотрено предоставление из республиканского бюджета субсидии бюджетам муниципальных образований для финансирования муниципальных программ (подпрограмм) поддержки субъектов малого и среднего предпринимательства </w:t>
      </w:r>
      <w:r w:rsidR="00B34EFF" w:rsidRPr="00CB586C">
        <w:rPr>
          <w:rFonts w:ascii="Times New Roman" w:hAnsi="Times New Roman"/>
          <w:bCs/>
          <w:szCs w:val="26"/>
        </w:rPr>
        <w:t>–</w:t>
      </w:r>
      <w:r w:rsidRPr="00CB586C">
        <w:rPr>
          <w:rFonts w:ascii="Times New Roman" w:hAnsi="Times New Roman" w:cs="Times New Roman"/>
          <w:sz w:val="26"/>
          <w:szCs w:val="26"/>
        </w:rPr>
        <w:t xml:space="preserve"> </w:t>
      </w:r>
      <w:r w:rsidR="00E91F51" w:rsidRPr="00CB586C">
        <w:rPr>
          <w:rFonts w:ascii="Times New Roman" w:hAnsi="Times New Roman" w:cs="Times New Roman"/>
          <w:sz w:val="26"/>
          <w:szCs w:val="26"/>
        </w:rPr>
        <w:t>26383,89</w:t>
      </w:r>
      <w:r w:rsidRPr="00CB586C">
        <w:rPr>
          <w:rFonts w:ascii="Times New Roman" w:hAnsi="Times New Roman" w:cs="Times New Roman"/>
          <w:sz w:val="26"/>
          <w:szCs w:val="26"/>
        </w:rPr>
        <w:t xml:space="preserve"> тыс. рублей. </w:t>
      </w:r>
      <w:hyperlink r:id="rId9" w:history="1">
        <w:r w:rsidRPr="00CB586C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CB586C">
        <w:rPr>
          <w:rFonts w:ascii="Times New Roman" w:hAnsi="Times New Roman" w:cs="Times New Roman"/>
          <w:sz w:val="26"/>
          <w:szCs w:val="26"/>
        </w:rPr>
        <w:t xml:space="preserve"> предоставления субсидии бюджетам муниципальных</w:t>
      </w:r>
      <w:r w:rsidRPr="00D00426">
        <w:rPr>
          <w:rFonts w:ascii="Times New Roman" w:hAnsi="Times New Roman" w:cs="Times New Roman"/>
          <w:sz w:val="26"/>
          <w:szCs w:val="26"/>
        </w:rPr>
        <w:t xml:space="preserve"> образований Республики Хакасия представлены в приложении </w:t>
      </w:r>
      <w:r w:rsidR="00986D22">
        <w:rPr>
          <w:rFonts w:ascii="Times New Roman" w:hAnsi="Times New Roman" w:cs="Times New Roman"/>
          <w:sz w:val="26"/>
          <w:szCs w:val="26"/>
        </w:rPr>
        <w:br/>
      </w:r>
      <w:r w:rsidRPr="00D00426">
        <w:rPr>
          <w:rFonts w:ascii="Times New Roman" w:hAnsi="Times New Roman" w:cs="Times New Roman"/>
          <w:sz w:val="26"/>
          <w:szCs w:val="26"/>
        </w:rPr>
        <w:t>к государственной программе.</w:t>
      </w:r>
    </w:p>
    <w:p w:rsidR="001458C6" w:rsidRDefault="001458C6" w:rsidP="00F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426">
        <w:rPr>
          <w:rFonts w:ascii="Times New Roman" w:hAnsi="Times New Roman" w:cs="Times New Roman"/>
          <w:sz w:val="26"/>
          <w:szCs w:val="26"/>
        </w:rPr>
        <w:t xml:space="preserve">Правила предоставления субсидии поддержки и проведения мероприятий, направленных на развитие субъектов малого и среднего предпринимательства </w:t>
      </w:r>
      <w:r w:rsidR="00986D22">
        <w:rPr>
          <w:rFonts w:ascii="Times New Roman" w:hAnsi="Times New Roman" w:cs="Times New Roman"/>
          <w:sz w:val="26"/>
          <w:szCs w:val="26"/>
        </w:rPr>
        <w:br/>
      </w:r>
      <w:r w:rsidRPr="00D00426">
        <w:rPr>
          <w:rFonts w:ascii="Times New Roman" w:hAnsi="Times New Roman" w:cs="Times New Roman"/>
          <w:sz w:val="26"/>
          <w:szCs w:val="26"/>
        </w:rPr>
        <w:t>в</w:t>
      </w:r>
      <w:r w:rsidR="00B61E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спублике Хакасия, а также Правила предоставления и распределения субсидии на реализацию мероприятия по созданию и (или) развитию микрофинансовых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изаций, юридических лиц, осуществляющих микрофинансовую деятельность, утверждаются Правительством Республики Хакасия.</w:t>
      </w:r>
    </w:p>
    <w:p w:rsidR="004C61D9" w:rsidRDefault="004C61D9" w:rsidP="00FF61A3">
      <w:pPr>
        <w:pStyle w:val="ConsPlusNormal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50EA3" w:rsidRPr="005C7F28" w:rsidRDefault="00450EA3" w:rsidP="00FF61A3">
      <w:pPr>
        <w:pStyle w:val="ConsPlusNormal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C7F28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B34EFF" w:rsidRDefault="00B34EFF" w:rsidP="00FF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34EFF" w:rsidRDefault="00B34EFF" w:rsidP="00FF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государственной программы</w:t>
      </w:r>
    </w:p>
    <w:p w:rsidR="00B34EFF" w:rsidRDefault="00B34EFF" w:rsidP="00FF6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28"/>
        <w:gridCol w:w="1107"/>
        <w:gridCol w:w="850"/>
        <w:gridCol w:w="992"/>
        <w:gridCol w:w="993"/>
        <w:gridCol w:w="934"/>
      </w:tblGrid>
      <w:tr w:rsidR="00FE4FB8" w:rsidRPr="00A629DF" w:rsidTr="00073F60">
        <w:trPr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задачи, под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ГРБС (ответственный исполнитель, соисполнитель)</w:t>
            </w: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годам,</w:t>
            </w:r>
          </w:p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E4FB8" w:rsidRPr="00A629DF" w:rsidTr="00073F60">
        <w:trPr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5B5AB5" w:rsidRDefault="005B5AB5" w:rsidP="00FF61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5B5AB5" w:rsidSect="007971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8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28"/>
        <w:gridCol w:w="1107"/>
        <w:gridCol w:w="850"/>
        <w:gridCol w:w="992"/>
        <w:gridCol w:w="993"/>
        <w:gridCol w:w="934"/>
        <w:gridCol w:w="425"/>
      </w:tblGrid>
      <w:tr w:rsidR="00FE4FB8" w:rsidRPr="00A629DF" w:rsidTr="00EC7AAE">
        <w:trPr>
          <w:gridAfter w:val="1"/>
          <w:wAfter w:w="425" w:type="dxa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10D3A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FB8" w:rsidRPr="00CB586C" w:rsidTr="00EC7AAE">
        <w:trPr>
          <w:gridAfter w:val="1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Хакасия «Экономическое развитие и повышение инвестиционной привлекательности Республики Хакасия (2017–2021 годы)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Хакасия.</w:t>
            </w:r>
          </w:p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Хакасия,</w:t>
            </w:r>
          </w:p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E91F51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bCs/>
                <w:sz w:val="26"/>
                <w:szCs w:val="26"/>
              </w:rPr>
              <w:t>9239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35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35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9816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98163</w:t>
            </w:r>
          </w:p>
        </w:tc>
      </w:tr>
      <w:tr w:rsidR="00FE4FB8" w:rsidRPr="00CB586C" w:rsidTr="00EC7AAE">
        <w:trPr>
          <w:gridAfter w:val="1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CB586C" w:rsidP="00FF61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4FB8" w:rsidRPr="00CB586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FE4FB8"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благоприятной инвестиционной среды в Республике Хакаси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Хака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E4FB8" w:rsidRPr="00CB586C" w:rsidTr="00EC7AAE">
        <w:trPr>
          <w:gridAfter w:val="1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hyperlink r:id="rId17" w:history="1">
              <w:r w:rsidRPr="00CB586C">
                <w:rPr>
                  <w:rFonts w:ascii="Times New Roman" w:hAnsi="Times New Roman" w:cs="Times New Roman"/>
                  <w:sz w:val="24"/>
                  <w:szCs w:val="24"/>
                </w:rPr>
                <w:t>мероприятие 1.1</w:t>
              </w:r>
            </w:hyperlink>
            <w:r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ых условий для привлечения инвестиций в экономик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Хака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E4FB8" w:rsidRPr="00CB586C" w:rsidTr="00EC7AAE">
        <w:trPr>
          <w:gridAfter w:val="1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CB586C" w:rsidP="00FF61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E4FB8" w:rsidRPr="00CB586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FE4FB8"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убъектов малого и среднего предпринимательства в Республике Хакаси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Хака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7B2AF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38116</w:t>
            </w:r>
            <w:r w:rsidR="00FE4FB8" w:rsidRPr="00CB586C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2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2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234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2348</w:t>
            </w:r>
          </w:p>
        </w:tc>
      </w:tr>
      <w:tr w:rsidR="00FE4FB8" w:rsidRPr="00CB586C" w:rsidTr="00EC7AAE">
        <w:trPr>
          <w:gridAfter w:val="1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hyperlink r:id="rId19" w:history="1">
              <w:r w:rsidRPr="00CB586C">
                <w:rPr>
                  <w:rFonts w:ascii="Times New Roman" w:hAnsi="Times New Roman" w:cs="Times New Roman"/>
                  <w:sz w:val="24"/>
                  <w:szCs w:val="24"/>
                </w:rPr>
                <w:t>мероприятие 2.1</w:t>
              </w:r>
            </w:hyperlink>
            <w:r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алого и среднего предпринимательств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Хака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7B2AF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3811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2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2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234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2348</w:t>
            </w:r>
          </w:p>
        </w:tc>
      </w:tr>
      <w:tr w:rsidR="00FE4FB8" w:rsidRPr="00CB586C" w:rsidTr="00EC7AAE">
        <w:trPr>
          <w:gridAfter w:val="1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на поддержку мероприятий муниципальных программ (подпрограмм) развития малого и среднего предпринима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Хака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7B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2AF8" w:rsidRPr="00CB586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E4FB8" w:rsidRPr="00CB586C" w:rsidTr="00EC7AAE">
        <w:trPr>
          <w:gridAfter w:val="1"/>
          <w:wAfter w:w="42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CB586C" w:rsidP="00FF61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E4FB8" w:rsidRPr="00CB586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FE4FB8"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Хакасия,</w:t>
            </w:r>
          </w:p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7B2AF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3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22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22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448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44815</w:t>
            </w:r>
          </w:p>
        </w:tc>
      </w:tr>
      <w:tr w:rsidR="00FE4FB8" w:rsidRPr="00CB586C" w:rsidTr="00EC7AAE">
        <w:trPr>
          <w:trHeight w:val="2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hyperlink r:id="rId21" w:history="1">
              <w:r w:rsidRPr="00CB586C">
                <w:rPr>
                  <w:rFonts w:ascii="Times New Roman" w:hAnsi="Times New Roman" w:cs="Times New Roman"/>
                  <w:sz w:val="24"/>
                  <w:szCs w:val="24"/>
                </w:rPr>
                <w:t>мероприятие 3.1</w:t>
              </w:r>
            </w:hyperlink>
            <w:r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государственных функций в сфере экономического развити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Хакасия, Министерство имущественных и земельных отношений Республики Хака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7B2AF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53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22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22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448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8" w:rsidRPr="00CB586C" w:rsidRDefault="00FE4FB8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448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FB8" w:rsidRPr="00CB586C" w:rsidRDefault="00FE4FB8" w:rsidP="00B4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5B5AB5" w:rsidRPr="00CB586C" w:rsidRDefault="005B5AB5" w:rsidP="00FF61A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E34" w:rsidRPr="00CB586C" w:rsidRDefault="002521AE" w:rsidP="00FF61A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586C">
        <w:rPr>
          <w:rFonts w:ascii="Times New Roman" w:hAnsi="Times New Roman" w:cs="Times New Roman"/>
          <w:sz w:val="26"/>
          <w:szCs w:val="26"/>
        </w:rPr>
        <w:t>5</w:t>
      </w:r>
      <w:r w:rsidR="006B2C7F" w:rsidRPr="00CB586C">
        <w:rPr>
          <w:rFonts w:ascii="Times New Roman" w:hAnsi="Times New Roman" w:cs="Times New Roman"/>
          <w:sz w:val="26"/>
          <w:szCs w:val="26"/>
        </w:rPr>
        <w:t xml:space="preserve">) </w:t>
      </w:r>
      <w:r w:rsidR="002F0E34" w:rsidRPr="00CB586C">
        <w:rPr>
          <w:rFonts w:ascii="Times New Roman" w:hAnsi="Times New Roman"/>
          <w:sz w:val="26"/>
          <w:szCs w:val="26"/>
        </w:rPr>
        <w:t xml:space="preserve">в </w:t>
      </w:r>
      <w:r w:rsidR="002F0E34" w:rsidRPr="00CB586C">
        <w:rPr>
          <w:rFonts w:ascii="Times New Roman" w:hAnsi="Times New Roman" w:cs="Times New Roman"/>
          <w:bCs/>
          <w:sz w:val="26"/>
          <w:szCs w:val="26"/>
        </w:rPr>
        <w:t>разделе 5:</w:t>
      </w:r>
    </w:p>
    <w:p w:rsidR="00B900AB" w:rsidRPr="00CB586C" w:rsidRDefault="00B900AB" w:rsidP="00F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86C">
        <w:rPr>
          <w:rFonts w:ascii="Times New Roman" w:hAnsi="Times New Roman" w:cs="Times New Roman"/>
          <w:sz w:val="26"/>
          <w:szCs w:val="26"/>
        </w:rPr>
        <w:t>в таблице 3:</w:t>
      </w:r>
    </w:p>
    <w:p w:rsidR="00240A92" w:rsidRPr="00CB586C" w:rsidRDefault="00240A92" w:rsidP="00F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86C">
        <w:rPr>
          <w:rFonts w:ascii="Times New Roman" w:hAnsi="Times New Roman" w:cs="Times New Roman"/>
          <w:sz w:val="26"/>
          <w:szCs w:val="26"/>
        </w:rPr>
        <w:t>строк</w:t>
      </w:r>
      <w:r w:rsidR="002521AE" w:rsidRPr="00CB586C">
        <w:rPr>
          <w:rFonts w:ascii="Times New Roman" w:hAnsi="Times New Roman" w:cs="Times New Roman"/>
          <w:sz w:val="26"/>
          <w:szCs w:val="26"/>
        </w:rPr>
        <w:t>у</w:t>
      </w:r>
      <w:r w:rsidRPr="00CB586C">
        <w:rPr>
          <w:rFonts w:ascii="Times New Roman" w:hAnsi="Times New Roman" w:cs="Times New Roman"/>
          <w:sz w:val="26"/>
          <w:szCs w:val="26"/>
        </w:rPr>
        <w:t xml:space="preserve"> </w:t>
      </w:r>
      <w:r w:rsidR="003D1389" w:rsidRPr="00CB586C">
        <w:rPr>
          <w:rFonts w:ascii="Times New Roman" w:hAnsi="Times New Roman" w:cs="Times New Roman"/>
          <w:sz w:val="26"/>
          <w:szCs w:val="26"/>
        </w:rPr>
        <w:t>3</w:t>
      </w:r>
      <w:r w:rsidRPr="00CB586C">
        <w:rPr>
          <w:rFonts w:ascii="Times New Roman" w:hAnsi="Times New Roman" w:cs="Times New Roman"/>
          <w:sz w:val="26"/>
          <w:szCs w:val="26"/>
        </w:rPr>
        <w:t xml:space="preserve"> </w:t>
      </w:r>
      <w:r w:rsidR="002521AE" w:rsidRPr="00CB586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42B52" w:rsidRPr="00CB586C" w:rsidRDefault="00B42B52" w:rsidP="00F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685"/>
        <w:gridCol w:w="708"/>
        <w:gridCol w:w="709"/>
        <w:gridCol w:w="708"/>
        <w:gridCol w:w="567"/>
        <w:gridCol w:w="709"/>
        <w:gridCol w:w="709"/>
        <w:gridCol w:w="425"/>
      </w:tblGrid>
      <w:tr w:rsidR="005B5AB5" w:rsidRPr="00CB586C" w:rsidTr="00073F60">
        <w:trPr>
          <w:trHeight w:val="5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AB5" w:rsidRPr="00CB586C" w:rsidDel="005B5AB5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86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3D1389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3D1389" w:rsidP="003D13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Показатель 2 "Количество вновь зарегистрированных субъектов малого и среднего предпринимательства, ежегодно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"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586C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</w:tr>
    </w:tbl>
    <w:p w:rsidR="00F06402" w:rsidRPr="00CB586C" w:rsidRDefault="003D1389" w:rsidP="00F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86C">
        <w:rPr>
          <w:rFonts w:ascii="Times New Roman" w:hAnsi="Times New Roman" w:cs="Times New Roman"/>
          <w:sz w:val="26"/>
          <w:szCs w:val="26"/>
        </w:rPr>
        <w:lastRenderedPageBreak/>
        <w:t xml:space="preserve">дополнить </w:t>
      </w:r>
      <w:r w:rsidR="00F06402" w:rsidRPr="00CB586C">
        <w:rPr>
          <w:rFonts w:ascii="Times New Roman" w:hAnsi="Times New Roman" w:cs="Times New Roman"/>
          <w:sz w:val="26"/>
          <w:szCs w:val="26"/>
        </w:rPr>
        <w:t>строк</w:t>
      </w:r>
      <w:r w:rsidRPr="00CB586C">
        <w:rPr>
          <w:rFonts w:ascii="Times New Roman" w:hAnsi="Times New Roman" w:cs="Times New Roman"/>
          <w:sz w:val="26"/>
          <w:szCs w:val="26"/>
        </w:rPr>
        <w:t>ой 21</w:t>
      </w:r>
      <w:r w:rsidR="00F06402" w:rsidRPr="00CB586C">
        <w:rPr>
          <w:rFonts w:ascii="Times New Roman" w:hAnsi="Times New Roman" w:cs="Times New Roman"/>
          <w:sz w:val="26"/>
          <w:szCs w:val="26"/>
        </w:rPr>
        <w:t>:</w:t>
      </w:r>
    </w:p>
    <w:p w:rsidR="00B42B52" w:rsidRPr="00CB586C" w:rsidRDefault="00B42B52" w:rsidP="00FF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685"/>
        <w:gridCol w:w="709"/>
        <w:gridCol w:w="709"/>
        <w:gridCol w:w="708"/>
        <w:gridCol w:w="567"/>
        <w:gridCol w:w="709"/>
        <w:gridCol w:w="709"/>
        <w:gridCol w:w="425"/>
      </w:tblGrid>
      <w:tr w:rsidR="005B5AB5" w:rsidRPr="00F06402" w:rsidTr="00073F60">
        <w:trPr>
          <w:trHeight w:val="177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AB5" w:rsidRPr="00CB586C" w:rsidDel="005B5AB5" w:rsidRDefault="005B5AB5" w:rsidP="00FF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86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4C43BA" w:rsidP="00FF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43BA" w:rsidRPr="00CB586C" w:rsidRDefault="005B5AB5" w:rsidP="004C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="004C43BA" w:rsidRPr="00CB58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43BA"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="004C43BA" w:rsidRPr="00CB586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4C43BA"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</w:p>
          <w:p w:rsidR="005B5AB5" w:rsidRPr="00CB586C" w:rsidRDefault="004C43BA" w:rsidP="004C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AB5" w:rsidRPr="00CB586C">
              <w:rPr>
                <w:rFonts w:ascii="Times New Roman" w:hAnsi="Times New Roman" w:cs="Times New Roman"/>
                <w:sz w:val="24"/>
                <w:szCs w:val="24"/>
              </w:rPr>
              <w:t>итогом с 201</w:t>
            </w: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5AB5"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года», </w:t>
            </w: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B5" w:rsidRPr="00CB586C" w:rsidRDefault="005B5AB5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B5" w:rsidRPr="00CB586C" w:rsidRDefault="004C43BA" w:rsidP="004C4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B5" w:rsidRPr="00CB586C" w:rsidRDefault="004C43BA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B5" w:rsidRPr="00CB586C" w:rsidRDefault="004C43BA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B5" w:rsidRPr="00CB586C" w:rsidRDefault="004C43BA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B5" w:rsidRPr="00CB586C" w:rsidRDefault="004C43BA" w:rsidP="00FF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B5AB5" w:rsidRPr="00CB586C" w:rsidRDefault="005B5AB5" w:rsidP="00FF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B5" w:rsidRPr="00CB586C" w:rsidRDefault="005B5AB5" w:rsidP="00FF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AB5" w:rsidRPr="00BD5BFC" w:rsidRDefault="005B5AB5" w:rsidP="00FF6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86C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bookmarkStart w:id="0" w:name="_GoBack"/>
            <w:bookmarkEnd w:id="0"/>
          </w:p>
        </w:tc>
      </w:tr>
    </w:tbl>
    <w:p w:rsidR="00F329FE" w:rsidRDefault="00F329FE" w:rsidP="00F3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4708" w:rsidRPr="0064587B" w:rsidRDefault="0009025B" w:rsidP="00F3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7A6">
        <w:rPr>
          <w:rFonts w:ascii="Times New Roman" w:hAnsi="Times New Roman" w:cs="Times New Roman"/>
          <w:sz w:val="26"/>
          <w:szCs w:val="26"/>
        </w:rPr>
        <w:t>стро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457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-23 считать соответственно 22-24</w:t>
      </w:r>
      <w:r w:rsidR="00F329FE">
        <w:rPr>
          <w:rFonts w:ascii="Times New Roman" w:hAnsi="Times New Roman" w:cs="Times New Roman"/>
          <w:sz w:val="26"/>
          <w:szCs w:val="26"/>
        </w:rPr>
        <w:t>,</w:t>
      </w:r>
      <w:r w:rsidR="00F329FE" w:rsidRPr="00F329FE">
        <w:rPr>
          <w:rFonts w:ascii="Times New Roman" w:hAnsi="Times New Roman" w:cs="Times New Roman"/>
          <w:sz w:val="26"/>
          <w:szCs w:val="26"/>
        </w:rPr>
        <w:t xml:space="preserve"> </w:t>
      </w:r>
      <w:r w:rsidR="00F329FE">
        <w:rPr>
          <w:rFonts w:ascii="Times New Roman" w:hAnsi="Times New Roman" w:cs="Times New Roman"/>
          <w:sz w:val="26"/>
          <w:szCs w:val="26"/>
        </w:rPr>
        <w:t>показатель 2.14 считать соответственно 2.15</w:t>
      </w:r>
      <w:r w:rsidR="00EB51FB" w:rsidRPr="00290C66">
        <w:rPr>
          <w:rFonts w:ascii="Times New Roman" w:hAnsi="Times New Roman" w:cs="Times New Roman"/>
          <w:sz w:val="26"/>
          <w:szCs w:val="26"/>
        </w:rPr>
        <w:t>»</w:t>
      </w:r>
      <w:r w:rsidR="004A55A6">
        <w:rPr>
          <w:rFonts w:ascii="Times New Roman" w:hAnsi="Times New Roman" w:cs="Times New Roman"/>
          <w:sz w:val="26"/>
          <w:szCs w:val="26"/>
        </w:rPr>
        <w:t>.</w:t>
      </w:r>
    </w:p>
    <w:p w:rsidR="00DB2FB0" w:rsidRDefault="00DB2FB0" w:rsidP="00FF61A3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2FB0" w:rsidRDefault="00DB2FB0" w:rsidP="00FF61A3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6F8A" w:rsidRDefault="00376F8A" w:rsidP="00FF61A3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B5AB5" w:rsidRDefault="005B5AB5" w:rsidP="00FF61A3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pPr w:leftFromText="180" w:rightFromText="180" w:vertAnchor="text" w:horzAnchor="margin" w:tblpY="9"/>
        <w:tblW w:w="9498" w:type="dxa"/>
        <w:tblLook w:val="04A0" w:firstRow="1" w:lastRow="0" w:firstColumn="1" w:lastColumn="0" w:noHBand="0" w:noVBand="1"/>
      </w:tblPr>
      <w:tblGrid>
        <w:gridCol w:w="4876"/>
        <w:gridCol w:w="4622"/>
      </w:tblGrid>
      <w:tr w:rsidR="00D05FD5" w:rsidRPr="005C7F28" w:rsidTr="00B809AB">
        <w:trPr>
          <w:trHeight w:val="277"/>
        </w:trPr>
        <w:tc>
          <w:tcPr>
            <w:tcW w:w="4876" w:type="dxa"/>
          </w:tcPr>
          <w:p w:rsidR="00D05FD5" w:rsidRDefault="00D05FD5" w:rsidP="00FF61A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C7F28">
              <w:rPr>
                <w:rFonts w:ascii="Times New Roman" w:hAnsi="Times New Roman"/>
                <w:sz w:val="26"/>
                <w:szCs w:val="26"/>
              </w:rPr>
              <w:t xml:space="preserve">Глава Республики Хакасия </w:t>
            </w:r>
            <w:r w:rsidRPr="005C7F28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</w:p>
          <w:p w:rsidR="00D05FD5" w:rsidRPr="007001DD" w:rsidRDefault="00D05FD5" w:rsidP="00FF61A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07154">
              <w:rPr>
                <w:rFonts w:ascii="Times New Roman" w:hAnsi="Times New Roman"/>
                <w:sz w:val="26"/>
                <w:szCs w:val="26"/>
                <w:lang w:eastAsia="en-US"/>
              </w:rPr>
              <w:t>Председ</w:t>
            </w:r>
            <w:r w:rsidRPr="007001D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тель Правительства </w:t>
            </w:r>
          </w:p>
          <w:p w:rsidR="00D05FD5" w:rsidRPr="00C15FC1" w:rsidRDefault="00D05FD5" w:rsidP="00FF61A3">
            <w:pPr>
              <w:pStyle w:val="ab"/>
              <w:tabs>
                <w:tab w:val="left" w:pos="8460"/>
              </w:tabs>
              <w:ind w:firstLine="0"/>
              <w:rPr>
                <w:szCs w:val="26"/>
              </w:rPr>
            </w:pPr>
            <w:r w:rsidRPr="00C15FC1">
              <w:rPr>
                <w:szCs w:val="26"/>
              </w:rPr>
              <w:t>Республики Хакасия</w:t>
            </w:r>
          </w:p>
        </w:tc>
        <w:tc>
          <w:tcPr>
            <w:tcW w:w="4622" w:type="dxa"/>
          </w:tcPr>
          <w:p w:rsidR="00D05FD5" w:rsidRDefault="00D05FD5" w:rsidP="00FF61A3">
            <w:pPr>
              <w:pStyle w:val="ab"/>
              <w:tabs>
                <w:tab w:val="left" w:pos="8460"/>
              </w:tabs>
              <w:ind w:firstLine="0"/>
              <w:jc w:val="right"/>
              <w:rPr>
                <w:szCs w:val="26"/>
              </w:rPr>
            </w:pPr>
          </w:p>
          <w:p w:rsidR="00D05FD5" w:rsidRPr="00D05FD5" w:rsidRDefault="00D05FD5" w:rsidP="00FF61A3">
            <w:pPr>
              <w:pStyle w:val="ab"/>
              <w:tabs>
                <w:tab w:val="left" w:pos="8460"/>
              </w:tabs>
              <w:ind w:firstLine="0"/>
              <w:jc w:val="right"/>
              <w:rPr>
                <w:szCs w:val="26"/>
              </w:rPr>
            </w:pPr>
          </w:p>
          <w:p w:rsidR="00D05FD5" w:rsidRPr="00FC001B" w:rsidRDefault="00D05FD5" w:rsidP="00FF61A3">
            <w:pPr>
              <w:pStyle w:val="ab"/>
              <w:tabs>
                <w:tab w:val="left" w:pos="8460"/>
              </w:tabs>
              <w:ind w:firstLine="0"/>
              <w:jc w:val="right"/>
              <w:rPr>
                <w:szCs w:val="26"/>
              </w:rPr>
            </w:pPr>
            <w:r w:rsidRPr="00FC001B">
              <w:rPr>
                <w:szCs w:val="26"/>
              </w:rPr>
              <w:t>В. Зимин</w:t>
            </w:r>
          </w:p>
        </w:tc>
      </w:tr>
    </w:tbl>
    <w:p w:rsidR="00D05FD5" w:rsidRPr="005C7F28" w:rsidRDefault="00D05FD5" w:rsidP="002B490A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D05FD5" w:rsidRPr="005C7F28" w:rsidSect="007971FD">
      <w:type w:val="continuous"/>
      <w:pgSz w:w="11905" w:h="16838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D0" w:rsidRDefault="005C0DD0" w:rsidP="00B16042">
      <w:pPr>
        <w:spacing w:after="0" w:line="240" w:lineRule="auto"/>
      </w:pPr>
      <w:r>
        <w:separator/>
      </w:r>
    </w:p>
  </w:endnote>
  <w:endnote w:type="continuationSeparator" w:id="0">
    <w:p w:rsidR="005C0DD0" w:rsidRDefault="005C0DD0" w:rsidP="00B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68" w:rsidRDefault="00F004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68" w:rsidRDefault="00F004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68" w:rsidRDefault="00F004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D0" w:rsidRDefault="005C0DD0" w:rsidP="00B16042">
      <w:pPr>
        <w:spacing w:after="0" w:line="240" w:lineRule="auto"/>
      </w:pPr>
      <w:r>
        <w:separator/>
      </w:r>
    </w:p>
  </w:footnote>
  <w:footnote w:type="continuationSeparator" w:id="0">
    <w:p w:rsidR="005C0DD0" w:rsidRDefault="005C0DD0" w:rsidP="00B1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68" w:rsidRDefault="00F004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68" w:rsidRPr="00BA25C5" w:rsidRDefault="00B60DB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A25C5">
      <w:rPr>
        <w:rFonts w:ascii="Times New Roman" w:hAnsi="Times New Roman" w:cs="Times New Roman"/>
        <w:sz w:val="24"/>
        <w:szCs w:val="24"/>
      </w:rPr>
      <w:fldChar w:fldCharType="begin"/>
    </w:r>
    <w:r w:rsidR="00F00468" w:rsidRPr="00BA25C5">
      <w:rPr>
        <w:rFonts w:ascii="Times New Roman" w:hAnsi="Times New Roman" w:cs="Times New Roman"/>
        <w:sz w:val="24"/>
        <w:szCs w:val="24"/>
      </w:rPr>
      <w:instrText>PAGE   \* MERGEFORMAT</w:instrText>
    </w:r>
    <w:r w:rsidRPr="00BA25C5">
      <w:rPr>
        <w:rFonts w:ascii="Times New Roman" w:hAnsi="Times New Roman" w:cs="Times New Roman"/>
        <w:sz w:val="24"/>
        <w:szCs w:val="24"/>
      </w:rPr>
      <w:fldChar w:fldCharType="separate"/>
    </w:r>
    <w:r w:rsidR="00CB586C">
      <w:rPr>
        <w:rFonts w:ascii="Times New Roman" w:hAnsi="Times New Roman" w:cs="Times New Roman"/>
        <w:noProof/>
        <w:sz w:val="24"/>
        <w:szCs w:val="24"/>
      </w:rPr>
      <w:t>2</w:t>
    </w:r>
    <w:r w:rsidRPr="00BA25C5">
      <w:rPr>
        <w:rFonts w:ascii="Times New Roman" w:hAnsi="Times New Roman" w:cs="Times New Roman"/>
        <w:sz w:val="24"/>
        <w:szCs w:val="24"/>
      </w:rPr>
      <w:fldChar w:fldCharType="end"/>
    </w:r>
  </w:p>
  <w:p w:rsidR="00F00468" w:rsidRDefault="00F00468" w:rsidP="006C58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68" w:rsidRDefault="00F004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3FB"/>
    <w:multiLevelType w:val="hybridMultilevel"/>
    <w:tmpl w:val="F162F406"/>
    <w:lvl w:ilvl="0" w:tplc="D13ED69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775FE6"/>
    <w:multiLevelType w:val="hybridMultilevel"/>
    <w:tmpl w:val="F162F406"/>
    <w:lvl w:ilvl="0" w:tplc="D13ED69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AE2C4A"/>
    <w:multiLevelType w:val="hybridMultilevel"/>
    <w:tmpl w:val="69D23FAC"/>
    <w:lvl w:ilvl="0" w:tplc="22D47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E1BA2"/>
    <w:multiLevelType w:val="hybridMultilevel"/>
    <w:tmpl w:val="EF86AD12"/>
    <w:lvl w:ilvl="0" w:tplc="B6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54020"/>
    <w:multiLevelType w:val="multilevel"/>
    <w:tmpl w:val="7BC0E2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68B4107"/>
    <w:multiLevelType w:val="hybridMultilevel"/>
    <w:tmpl w:val="B53EA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DB63AE"/>
    <w:multiLevelType w:val="hybridMultilevel"/>
    <w:tmpl w:val="BAA01D40"/>
    <w:lvl w:ilvl="0" w:tplc="77E2A6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4D2"/>
    <w:multiLevelType w:val="hybridMultilevel"/>
    <w:tmpl w:val="5178CC76"/>
    <w:lvl w:ilvl="0" w:tplc="D13ED6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904CD"/>
    <w:multiLevelType w:val="multilevel"/>
    <w:tmpl w:val="987C5F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8917B7A"/>
    <w:multiLevelType w:val="hybridMultilevel"/>
    <w:tmpl w:val="891091AA"/>
    <w:lvl w:ilvl="0" w:tplc="A29E1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294E58"/>
    <w:multiLevelType w:val="multilevel"/>
    <w:tmpl w:val="75C6A3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DAB3C68"/>
    <w:multiLevelType w:val="multilevel"/>
    <w:tmpl w:val="2AE85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36F5F91"/>
    <w:multiLevelType w:val="multilevel"/>
    <w:tmpl w:val="9C061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605799"/>
    <w:multiLevelType w:val="hybridMultilevel"/>
    <w:tmpl w:val="8E20CD44"/>
    <w:lvl w:ilvl="0" w:tplc="D13ED6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CA29F4"/>
    <w:multiLevelType w:val="hybridMultilevel"/>
    <w:tmpl w:val="230CCE26"/>
    <w:lvl w:ilvl="0" w:tplc="D40210D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A8401D"/>
    <w:multiLevelType w:val="hybridMultilevel"/>
    <w:tmpl w:val="C31A6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69"/>
    <w:rsid w:val="00000D2C"/>
    <w:rsid w:val="0000245C"/>
    <w:rsid w:val="00011797"/>
    <w:rsid w:val="00016FDD"/>
    <w:rsid w:val="000174A0"/>
    <w:rsid w:val="00020D86"/>
    <w:rsid w:val="00023B08"/>
    <w:rsid w:val="0002554E"/>
    <w:rsid w:val="00025FEE"/>
    <w:rsid w:val="000269CC"/>
    <w:rsid w:val="000303E5"/>
    <w:rsid w:val="0003148D"/>
    <w:rsid w:val="00033A27"/>
    <w:rsid w:val="00033C25"/>
    <w:rsid w:val="0003556F"/>
    <w:rsid w:val="00035D22"/>
    <w:rsid w:val="00043E35"/>
    <w:rsid w:val="00044D14"/>
    <w:rsid w:val="0005209A"/>
    <w:rsid w:val="00052902"/>
    <w:rsid w:val="000554F4"/>
    <w:rsid w:val="00055B26"/>
    <w:rsid w:val="00056A0C"/>
    <w:rsid w:val="00062C3C"/>
    <w:rsid w:val="00062E7E"/>
    <w:rsid w:val="00062FF0"/>
    <w:rsid w:val="00063D4B"/>
    <w:rsid w:val="00063F20"/>
    <w:rsid w:val="00066B89"/>
    <w:rsid w:val="00066E20"/>
    <w:rsid w:val="0007202F"/>
    <w:rsid w:val="00072788"/>
    <w:rsid w:val="00072F40"/>
    <w:rsid w:val="000737F3"/>
    <w:rsid w:val="00073F06"/>
    <w:rsid w:val="00073F60"/>
    <w:rsid w:val="00077277"/>
    <w:rsid w:val="000778FD"/>
    <w:rsid w:val="00082145"/>
    <w:rsid w:val="000841A2"/>
    <w:rsid w:val="00086CFC"/>
    <w:rsid w:val="00090183"/>
    <w:rsid w:val="0009025B"/>
    <w:rsid w:val="00090674"/>
    <w:rsid w:val="00091247"/>
    <w:rsid w:val="00093800"/>
    <w:rsid w:val="00094740"/>
    <w:rsid w:val="00095AA3"/>
    <w:rsid w:val="000A022F"/>
    <w:rsid w:val="000A0757"/>
    <w:rsid w:val="000A2680"/>
    <w:rsid w:val="000A447D"/>
    <w:rsid w:val="000A68D8"/>
    <w:rsid w:val="000B0CCA"/>
    <w:rsid w:val="000B4F2D"/>
    <w:rsid w:val="000C03B2"/>
    <w:rsid w:val="000C196D"/>
    <w:rsid w:val="000C2AD0"/>
    <w:rsid w:val="000C3CD0"/>
    <w:rsid w:val="000C3D32"/>
    <w:rsid w:val="000C3FBC"/>
    <w:rsid w:val="000C647B"/>
    <w:rsid w:val="000C721D"/>
    <w:rsid w:val="000C7D57"/>
    <w:rsid w:val="000C7E27"/>
    <w:rsid w:val="000D32D3"/>
    <w:rsid w:val="000D5203"/>
    <w:rsid w:val="000D6456"/>
    <w:rsid w:val="000E04BF"/>
    <w:rsid w:val="000E1B46"/>
    <w:rsid w:val="000E6AAC"/>
    <w:rsid w:val="000E7530"/>
    <w:rsid w:val="000E78AA"/>
    <w:rsid w:val="000F0BC2"/>
    <w:rsid w:val="000F2044"/>
    <w:rsid w:val="000F3D72"/>
    <w:rsid w:val="000F6E4C"/>
    <w:rsid w:val="000F713B"/>
    <w:rsid w:val="00102554"/>
    <w:rsid w:val="001027CD"/>
    <w:rsid w:val="00107154"/>
    <w:rsid w:val="00112E0C"/>
    <w:rsid w:val="001142E8"/>
    <w:rsid w:val="00115DFD"/>
    <w:rsid w:val="00122C28"/>
    <w:rsid w:val="00123819"/>
    <w:rsid w:val="00123FD8"/>
    <w:rsid w:val="00125D64"/>
    <w:rsid w:val="001262A5"/>
    <w:rsid w:val="00132F9E"/>
    <w:rsid w:val="00136CA8"/>
    <w:rsid w:val="00137078"/>
    <w:rsid w:val="0013714A"/>
    <w:rsid w:val="0013727A"/>
    <w:rsid w:val="0014233D"/>
    <w:rsid w:val="00144073"/>
    <w:rsid w:val="001458C6"/>
    <w:rsid w:val="00146660"/>
    <w:rsid w:val="00146FC2"/>
    <w:rsid w:val="00147562"/>
    <w:rsid w:val="001501AE"/>
    <w:rsid w:val="00150FC1"/>
    <w:rsid w:val="00151E54"/>
    <w:rsid w:val="00153CD9"/>
    <w:rsid w:val="00161BE7"/>
    <w:rsid w:val="00166BB5"/>
    <w:rsid w:val="001676FD"/>
    <w:rsid w:val="00170700"/>
    <w:rsid w:val="001725F8"/>
    <w:rsid w:val="0017601D"/>
    <w:rsid w:val="0019199B"/>
    <w:rsid w:val="00192D5A"/>
    <w:rsid w:val="00194A81"/>
    <w:rsid w:val="00195D1A"/>
    <w:rsid w:val="001A251F"/>
    <w:rsid w:val="001A3893"/>
    <w:rsid w:val="001B5D7B"/>
    <w:rsid w:val="001B5EF4"/>
    <w:rsid w:val="001B6D27"/>
    <w:rsid w:val="001C1E12"/>
    <w:rsid w:val="001C3F7A"/>
    <w:rsid w:val="001C62C4"/>
    <w:rsid w:val="001C64F5"/>
    <w:rsid w:val="001D23C6"/>
    <w:rsid w:val="001D319A"/>
    <w:rsid w:val="001D4680"/>
    <w:rsid w:val="001D71C0"/>
    <w:rsid w:val="001E21CD"/>
    <w:rsid w:val="001E4EC5"/>
    <w:rsid w:val="001E561A"/>
    <w:rsid w:val="001E7A63"/>
    <w:rsid w:val="001F3391"/>
    <w:rsid w:val="001F6B40"/>
    <w:rsid w:val="001F7F5D"/>
    <w:rsid w:val="00200259"/>
    <w:rsid w:val="00205B50"/>
    <w:rsid w:val="00205EA0"/>
    <w:rsid w:val="00210F10"/>
    <w:rsid w:val="00214718"/>
    <w:rsid w:val="0022377B"/>
    <w:rsid w:val="002255A0"/>
    <w:rsid w:val="00225A66"/>
    <w:rsid w:val="00227AE9"/>
    <w:rsid w:val="002319A4"/>
    <w:rsid w:val="002363F1"/>
    <w:rsid w:val="0023684B"/>
    <w:rsid w:val="0023728D"/>
    <w:rsid w:val="002400CF"/>
    <w:rsid w:val="00240A92"/>
    <w:rsid w:val="00241C6E"/>
    <w:rsid w:val="002449D1"/>
    <w:rsid w:val="00246BF0"/>
    <w:rsid w:val="00246DAC"/>
    <w:rsid w:val="00250A46"/>
    <w:rsid w:val="002521AE"/>
    <w:rsid w:val="00254B2D"/>
    <w:rsid w:val="00260E5A"/>
    <w:rsid w:val="002661CB"/>
    <w:rsid w:val="00270788"/>
    <w:rsid w:val="00274769"/>
    <w:rsid w:val="00280B9F"/>
    <w:rsid w:val="00281385"/>
    <w:rsid w:val="00281580"/>
    <w:rsid w:val="00286731"/>
    <w:rsid w:val="00290C66"/>
    <w:rsid w:val="00290CCE"/>
    <w:rsid w:val="00290EE4"/>
    <w:rsid w:val="002927FE"/>
    <w:rsid w:val="002949F6"/>
    <w:rsid w:val="00296172"/>
    <w:rsid w:val="002A42C1"/>
    <w:rsid w:val="002A441F"/>
    <w:rsid w:val="002A542A"/>
    <w:rsid w:val="002A55DC"/>
    <w:rsid w:val="002A6825"/>
    <w:rsid w:val="002B12B5"/>
    <w:rsid w:val="002B490A"/>
    <w:rsid w:val="002C2538"/>
    <w:rsid w:val="002C2FB6"/>
    <w:rsid w:val="002D0CE5"/>
    <w:rsid w:val="002D13B3"/>
    <w:rsid w:val="002D3B77"/>
    <w:rsid w:val="002D4C5F"/>
    <w:rsid w:val="002D5BD6"/>
    <w:rsid w:val="002D65D2"/>
    <w:rsid w:val="002D675C"/>
    <w:rsid w:val="002E3D17"/>
    <w:rsid w:val="002E49CC"/>
    <w:rsid w:val="002E518E"/>
    <w:rsid w:val="002F0E34"/>
    <w:rsid w:val="002F2768"/>
    <w:rsid w:val="002F2F59"/>
    <w:rsid w:val="002F3EF4"/>
    <w:rsid w:val="0030099F"/>
    <w:rsid w:val="003014FC"/>
    <w:rsid w:val="003062B5"/>
    <w:rsid w:val="003118B0"/>
    <w:rsid w:val="0031225B"/>
    <w:rsid w:val="00312E07"/>
    <w:rsid w:val="0031314A"/>
    <w:rsid w:val="00316745"/>
    <w:rsid w:val="00320161"/>
    <w:rsid w:val="0032669D"/>
    <w:rsid w:val="00327AF5"/>
    <w:rsid w:val="0033023B"/>
    <w:rsid w:val="003306BC"/>
    <w:rsid w:val="00332584"/>
    <w:rsid w:val="003343DE"/>
    <w:rsid w:val="00335BE4"/>
    <w:rsid w:val="00336031"/>
    <w:rsid w:val="00337DFD"/>
    <w:rsid w:val="00342ABD"/>
    <w:rsid w:val="0034547D"/>
    <w:rsid w:val="003457A6"/>
    <w:rsid w:val="003461BD"/>
    <w:rsid w:val="003468A6"/>
    <w:rsid w:val="003475DD"/>
    <w:rsid w:val="00350C2B"/>
    <w:rsid w:val="00351293"/>
    <w:rsid w:val="00352832"/>
    <w:rsid w:val="00352C1A"/>
    <w:rsid w:val="00356F1C"/>
    <w:rsid w:val="00361A27"/>
    <w:rsid w:val="00361F97"/>
    <w:rsid w:val="00362824"/>
    <w:rsid w:val="00362E44"/>
    <w:rsid w:val="003630B2"/>
    <w:rsid w:val="00363CBB"/>
    <w:rsid w:val="00367B61"/>
    <w:rsid w:val="00370DB0"/>
    <w:rsid w:val="003714E3"/>
    <w:rsid w:val="00371EE4"/>
    <w:rsid w:val="00372BBF"/>
    <w:rsid w:val="00375D74"/>
    <w:rsid w:val="00376F8A"/>
    <w:rsid w:val="003775A5"/>
    <w:rsid w:val="00377D52"/>
    <w:rsid w:val="003873EB"/>
    <w:rsid w:val="00390285"/>
    <w:rsid w:val="003902F8"/>
    <w:rsid w:val="00393349"/>
    <w:rsid w:val="003962F1"/>
    <w:rsid w:val="00396412"/>
    <w:rsid w:val="00397B30"/>
    <w:rsid w:val="00397D33"/>
    <w:rsid w:val="003A161D"/>
    <w:rsid w:val="003A2BF1"/>
    <w:rsid w:val="003A30FB"/>
    <w:rsid w:val="003A3DA0"/>
    <w:rsid w:val="003A421E"/>
    <w:rsid w:val="003A5305"/>
    <w:rsid w:val="003B2F81"/>
    <w:rsid w:val="003B3CA0"/>
    <w:rsid w:val="003B6A50"/>
    <w:rsid w:val="003C005B"/>
    <w:rsid w:val="003C071A"/>
    <w:rsid w:val="003C3636"/>
    <w:rsid w:val="003C6B14"/>
    <w:rsid w:val="003C7EFA"/>
    <w:rsid w:val="003D07DB"/>
    <w:rsid w:val="003D1389"/>
    <w:rsid w:val="003D2015"/>
    <w:rsid w:val="003D3925"/>
    <w:rsid w:val="003D44F8"/>
    <w:rsid w:val="003D5702"/>
    <w:rsid w:val="003D57CD"/>
    <w:rsid w:val="003D5DC0"/>
    <w:rsid w:val="003D6FB6"/>
    <w:rsid w:val="003E2F1B"/>
    <w:rsid w:val="003E2F3B"/>
    <w:rsid w:val="003E5038"/>
    <w:rsid w:val="003E7D6C"/>
    <w:rsid w:val="003F05A1"/>
    <w:rsid w:val="003F41B9"/>
    <w:rsid w:val="003F449B"/>
    <w:rsid w:val="003F5232"/>
    <w:rsid w:val="003F52B1"/>
    <w:rsid w:val="003F5DB3"/>
    <w:rsid w:val="003F73BE"/>
    <w:rsid w:val="003F7A87"/>
    <w:rsid w:val="00406226"/>
    <w:rsid w:val="00407E07"/>
    <w:rsid w:val="00412034"/>
    <w:rsid w:val="004126E8"/>
    <w:rsid w:val="00421F2B"/>
    <w:rsid w:val="0042210C"/>
    <w:rsid w:val="004222C7"/>
    <w:rsid w:val="00423182"/>
    <w:rsid w:val="004244E0"/>
    <w:rsid w:val="0042498A"/>
    <w:rsid w:val="00425920"/>
    <w:rsid w:val="00426A18"/>
    <w:rsid w:val="00426D98"/>
    <w:rsid w:val="00427A66"/>
    <w:rsid w:val="00432781"/>
    <w:rsid w:val="00441422"/>
    <w:rsid w:val="00444A9C"/>
    <w:rsid w:val="004508A8"/>
    <w:rsid w:val="00450EA3"/>
    <w:rsid w:val="004510AE"/>
    <w:rsid w:val="00454A57"/>
    <w:rsid w:val="00455D10"/>
    <w:rsid w:val="0046089D"/>
    <w:rsid w:val="00460AF2"/>
    <w:rsid w:val="004611DA"/>
    <w:rsid w:val="004661C5"/>
    <w:rsid w:val="00466493"/>
    <w:rsid w:val="004665D6"/>
    <w:rsid w:val="00471C91"/>
    <w:rsid w:val="00475A2F"/>
    <w:rsid w:val="00477646"/>
    <w:rsid w:val="0048277D"/>
    <w:rsid w:val="00483F73"/>
    <w:rsid w:val="00484991"/>
    <w:rsid w:val="00485DCC"/>
    <w:rsid w:val="00486C51"/>
    <w:rsid w:val="004877F9"/>
    <w:rsid w:val="00490D22"/>
    <w:rsid w:val="004924C1"/>
    <w:rsid w:val="00493311"/>
    <w:rsid w:val="004964E7"/>
    <w:rsid w:val="00497D53"/>
    <w:rsid w:val="004A0EDC"/>
    <w:rsid w:val="004A1601"/>
    <w:rsid w:val="004A27A2"/>
    <w:rsid w:val="004A55A6"/>
    <w:rsid w:val="004A55F8"/>
    <w:rsid w:val="004A5B17"/>
    <w:rsid w:val="004B0DF2"/>
    <w:rsid w:val="004B2428"/>
    <w:rsid w:val="004B2F9A"/>
    <w:rsid w:val="004B58EF"/>
    <w:rsid w:val="004B7A34"/>
    <w:rsid w:val="004C10F0"/>
    <w:rsid w:val="004C1687"/>
    <w:rsid w:val="004C43BA"/>
    <w:rsid w:val="004C4D9E"/>
    <w:rsid w:val="004C61D9"/>
    <w:rsid w:val="004C7CCE"/>
    <w:rsid w:val="004D020E"/>
    <w:rsid w:val="004D20EA"/>
    <w:rsid w:val="004D2124"/>
    <w:rsid w:val="004D7490"/>
    <w:rsid w:val="004D7C18"/>
    <w:rsid w:val="004E35B6"/>
    <w:rsid w:val="004E7750"/>
    <w:rsid w:val="004F16D9"/>
    <w:rsid w:val="004F7867"/>
    <w:rsid w:val="005021C5"/>
    <w:rsid w:val="00503E06"/>
    <w:rsid w:val="00504A50"/>
    <w:rsid w:val="00504AD1"/>
    <w:rsid w:val="00504B84"/>
    <w:rsid w:val="00506DC7"/>
    <w:rsid w:val="00507015"/>
    <w:rsid w:val="00510239"/>
    <w:rsid w:val="005112B2"/>
    <w:rsid w:val="00512ED0"/>
    <w:rsid w:val="00513A32"/>
    <w:rsid w:val="0051515B"/>
    <w:rsid w:val="00516DD7"/>
    <w:rsid w:val="0052076C"/>
    <w:rsid w:val="005236BE"/>
    <w:rsid w:val="00532C33"/>
    <w:rsid w:val="00532F68"/>
    <w:rsid w:val="00535852"/>
    <w:rsid w:val="00540548"/>
    <w:rsid w:val="00542238"/>
    <w:rsid w:val="00546C31"/>
    <w:rsid w:val="00547CF0"/>
    <w:rsid w:val="005509E6"/>
    <w:rsid w:val="00551799"/>
    <w:rsid w:val="00554F63"/>
    <w:rsid w:val="005561CB"/>
    <w:rsid w:val="00560B1D"/>
    <w:rsid w:val="00564265"/>
    <w:rsid w:val="00567DB2"/>
    <w:rsid w:val="00567DB8"/>
    <w:rsid w:val="00573D88"/>
    <w:rsid w:val="00573DFE"/>
    <w:rsid w:val="005800E0"/>
    <w:rsid w:val="00584948"/>
    <w:rsid w:val="00584E95"/>
    <w:rsid w:val="005921DA"/>
    <w:rsid w:val="0059473F"/>
    <w:rsid w:val="00594ACA"/>
    <w:rsid w:val="005A12E7"/>
    <w:rsid w:val="005A177D"/>
    <w:rsid w:val="005A25B2"/>
    <w:rsid w:val="005A344C"/>
    <w:rsid w:val="005A43A6"/>
    <w:rsid w:val="005A50BF"/>
    <w:rsid w:val="005B019D"/>
    <w:rsid w:val="005B132B"/>
    <w:rsid w:val="005B5AB5"/>
    <w:rsid w:val="005B7641"/>
    <w:rsid w:val="005C0B00"/>
    <w:rsid w:val="005C0C58"/>
    <w:rsid w:val="005C0DD0"/>
    <w:rsid w:val="005C3E52"/>
    <w:rsid w:val="005C7F28"/>
    <w:rsid w:val="005D299F"/>
    <w:rsid w:val="005D2ACC"/>
    <w:rsid w:val="005D60B6"/>
    <w:rsid w:val="005E1235"/>
    <w:rsid w:val="005E2BEA"/>
    <w:rsid w:val="005E355A"/>
    <w:rsid w:val="005E5C28"/>
    <w:rsid w:val="005E66D3"/>
    <w:rsid w:val="005E6E66"/>
    <w:rsid w:val="005F216A"/>
    <w:rsid w:val="00605271"/>
    <w:rsid w:val="006053D2"/>
    <w:rsid w:val="006111FB"/>
    <w:rsid w:val="00615977"/>
    <w:rsid w:val="00615A8E"/>
    <w:rsid w:val="00616439"/>
    <w:rsid w:val="0061705A"/>
    <w:rsid w:val="00623938"/>
    <w:rsid w:val="0062457B"/>
    <w:rsid w:val="00630C23"/>
    <w:rsid w:val="0063475C"/>
    <w:rsid w:val="00642445"/>
    <w:rsid w:val="00642E8A"/>
    <w:rsid w:val="00643E6D"/>
    <w:rsid w:val="0064587B"/>
    <w:rsid w:val="00647421"/>
    <w:rsid w:val="00652EA7"/>
    <w:rsid w:val="006564C1"/>
    <w:rsid w:val="0065714E"/>
    <w:rsid w:val="006572F2"/>
    <w:rsid w:val="00657CF0"/>
    <w:rsid w:val="00667B63"/>
    <w:rsid w:val="006737AC"/>
    <w:rsid w:val="00677368"/>
    <w:rsid w:val="006807A5"/>
    <w:rsid w:val="00685290"/>
    <w:rsid w:val="00694607"/>
    <w:rsid w:val="006A18CF"/>
    <w:rsid w:val="006A551A"/>
    <w:rsid w:val="006A6E1F"/>
    <w:rsid w:val="006B2C7F"/>
    <w:rsid w:val="006B3EF6"/>
    <w:rsid w:val="006B6CEE"/>
    <w:rsid w:val="006B7466"/>
    <w:rsid w:val="006B7E77"/>
    <w:rsid w:val="006B7FFC"/>
    <w:rsid w:val="006C5894"/>
    <w:rsid w:val="006C6828"/>
    <w:rsid w:val="006C7267"/>
    <w:rsid w:val="006C752C"/>
    <w:rsid w:val="006D0301"/>
    <w:rsid w:val="006D16E9"/>
    <w:rsid w:val="006D5108"/>
    <w:rsid w:val="006E12CF"/>
    <w:rsid w:val="006E2F2C"/>
    <w:rsid w:val="006E35B8"/>
    <w:rsid w:val="006E4BC1"/>
    <w:rsid w:val="006E6112"/>
    <w:rsid w:val="006E7E91"/>
    <w:rsid w:val="006F035C"/>
    <w:rsid w:val="006F3793"/>
    <w:rsid w:val="006F48B0"/>
    <w:rsid w:val="007001DD"/>
    <w:rsid w:val="007023B7"/>
    <w:rsid w:val="00704B75"/>
    <w:rsid w:val="0070717B"/>
    <w:rsid w:val="00716579"/>
    <w:rsid w:val="0072106D"/>
    <w:rsid w:val="00724249"/>
    <w:rsid w:val="007301C4"/>
    <w:rsid w:val="00730335"/>
    <w:rsid w:val="007348E6"/>
    <w:rsid w:val="007405C8"/>
    <w:rsid w:val="00740C99"/>
    <w:rsid w:val="00741E00"/>
    <w:rsid w:val="0074342C"/>
    <w:rsid w:val="00745F5F"/>
    <w:rsid w:val="00750BED"/>
    <w:rsid w:val="00752894"/>
    <w:rsid w:val="00752DD6"/>
    <w:rsid w:val="0075421A"/>
    <w:rsid w:val="00754472"/>
    <w:rsid w:val="00755950"/>
    <w:rsid w:val="00761C23"/>
    <w:rsid w:val="00766218"/>
    <w:rsid w:val="00773077"/>
    <w:rsid w:val="00773A5C"/>
    <w:rsid w:val="007759ED"/>
    <w:rsid w:val="00775A21"/>
    <w:rsid w:val="00776113"/>
    <w:rsid w:val="00776C09"/>
    <w:rsid w:val="0078227B"/>
    <w:rsid w:val="00783154"/>
    <w:rsid w:val="007858A1"/>
    <w:rsid w:val="00790233"/>
    <w:rsid w:val="00795E7E"/>
    <w:rsid w:val="0079684B"/>
    <w:rsid w:val="007971FD"/>
    <w:rsid w:val="00797957"/>
    <w:rsid w:val="007A25DF"/>
    <w:rsid w:val="007B2AF8"/>
    <w:rsid w:val="007B2DC7"/>
    <w:rsid w:val="007B3DDE"/>
    <w:rsid w:val="007B5BA8"/>
    <w:rsid w:val="007B6862"/>
    <w:rsid w:val="007B72B7"/>
    <w:rsid w:val="007B7452"/>
    <w:rsid w:val="007C071B"/>
    <w:rsid w:val="007C47DE"/>
    <w:rsid w:val="007C6F13"/>
    <w:rsid w:val="007C7BA1"/>
    <w:rsid w:val="007D1042"/>
    <w:rsid w:val="007D7E3C"/>
    <w:rsid w:val="007E0025"/>
    <w:rsid w:val="007E51D3"/>
    <w:rsid w:val="007E786F"/>
    <w:rsid w:val="007F1343"/>
    <w:rsid w:val="007F497F"/>
    <w:rsid w:val="007F674A"/>
    <w:rsid w:val="0080180D"/>
    <w:rsid w:val="008040DE"/>
    <w:rsid w:val="00805C50"/>
    <w:rsid w:val="008065C9"/>
    <w:rsid w:val="00813E6C"/>
    <w:rsid w:val="00815DF7"/>
    <w:rsid w:val="00820BBB"/>
    <w:rsid w:val="008217A7"/>
    <w:rsid w:val="00824AE9"/>
    <w:rsid w:val="00826136"/>
    <w:rsid w:val="00835060"/>
    <w:rsid w:val="00835F79"/>
    <w:rsid w:val="00843FB0"/>
    <w:rsid w:val="0084497A"/>
    <w:rsid w:val="00845A35"/>
    <w:rsid w:val="008518F7"/>
    <w:rsid w:val="008524D8"/>
    <w:rsid w:val="00852AF3"/>
    <w:rsid w:val="00853880"/>
    <w:rsid w:val="008625D6"/>
    <w:rsid w:val="008639B7"/>
    <w:rsid w:val="00864082"/>
    <w:rsid w:val="00864AD9"/>
    <w:rsid w:val="008703F7"/>
    <w:rsid w:val="0087043D"/>
    <w:rsid w:val="008753D1"/>
    <w:rsid w:val="00876711"/>
    <w:rsid w:val="00876A1D"/>
    <w:rsid w:val="00882EE1"/>
    <w:rsid w:val="00884288"/>
    <w:rsid w:val="008846A8"/>
    <w:rsid w:val="008877C3"/>
    <w:rsid w:val="00891BE2"/>
    <w:rsid w:val="00895343"/>
    <w:rsid w:val="00895985"/>
    <w:rsid w:val="008970B7"/>
    <w:rsid w:val="008A0A78"/>
    <w:rsid w:val="008B2C7E"/>
    <w:rsid w:val="008B4894"/>
    <w:rsid w:val="008B4A38"/>
    <w:rsid w:val="008C052E"/>
    <w:rsid w:val="008C51C7"/>
    <w:rsid w:val="008C5CEB"/>
    <w:rsid w:val="008D0420"/>
    <w:rsid w:val="008D703F"/>
    <w:rsid w:val="008D754C"/>
    <w:rsid w:val="008E1403"/>
    <w:rsid w:val="008E1CE8"/>
    <w:rsid w:val="008E380C"/>
    <w:rsid w:val="008E41BC"/>
    <w:rsid w:val="008E5291"/>
    <w:rsid w:val="008E5639"/>
    <w:rsid w:val="008E7CF8"/>
    <w:rsid w:val="008F0D4B"/>
    <w:rsid w:val="008F28D5"/>
    <w:rsid w:val="008F2E8D"/>
    <w:rsid w:val="008F4708"/>
    <w:rsid w:val="008F7458"/>
    <w:rsid w:val="0090040F"/>
    <w:rsid w:val="009032C0"/>
    <w:rsid w:val="0090542D"/>
    <w:rsid w:val="009057CB"/>
    <w:rsid w:val="009062E8"/>
    <w:rsid w:val="00906420"/>
    <w:rsid w:val="0091285C"/>
    <w:rsid w:val="00913E42"/>
    <w:rsid w:val="00915EB6"/>
    <w:rsid w:val="00920A8D"/>
    <w:rsid w:val="00921375"/>
    <w:rsid w:val="00922F90"/>
    <w:rsid w:val="00923568"/>
    <w:rsid w:val="00930776"/>
    <w:rsid w:val="00935E9D"/>
    <w:rsid w:val="0093643D"/>
    <w:rsid w:val="009365A5"/>
    <w:rsid w:val="00937489"/>
    <w:rsid w:val="009374B3"/>
    <w:rsid w:val="00940530"/>
    <w:rsid w:val="009412C4"/>
    <w:rsid w:val="00941FBB"/>
    <w:rsid w:val="00942030"/>
    <w:rsid w:val="0094240F"/>
    <w:rsid w:val="0094253F"/>
    <w:rsid w:val="00942E8C"/>
    <w:rsid w:val="00944E94"/>
    <w:rsid w:val="0095149D"/>
    <w:rsid w:val="009552C8"/>
    <w:rsid w:val="0096244F"/>
    <w:rsid w:val="00966843"/>
    <w:rsid w:val="00975B98"/>
    <w:rsid w:val="00980BEF"/>
    <w:rsid w:val="00982236"/>
    <w:rsid w:val="00983735"/>
    <w:rsid w:val="00986D22"/>
    <w:rsid w:val="009A3EAF"/>
    <w:rsid w:val="009A68EE"/>
    <w:rsid w:val="009A7815"/>
    <w:rsid w:val="009B1CE7"/>
    <w:rsid w:val="009B2D44"/>
    <w:rsid w:val="009B4588"/>
    <w:rsid w:val="009B675A"/>
    <w:rsid w:val="009B6F0C"/>
    <w:rsid w:val="009B76DE"/>
    <w:rsid w:val="009C3438"/>
    <w:rsid w:val="009C347A"/>
    <w:rsid w:val="009C399B"/>
    <w:rsid w:val="009D1AE8"/>
    <w:rsid w:val="009D33D4"/>
    <w:rsid w:val="009D5929"/>
    <w:rsid w:val="009E07AA"/>
    <w:rsid w:val="009E2D70"/>
    <w:rsid w:val="009E3274"/>
    <w:rsid w:val="009E5251"/>
    <w:rsid w:val="009E6201"/>
    <w:rsid w:val="009E69DD"/>
    <w:rsid w:val="009E74F9"/>
    <w:rsid w:val="009F3056"/>
    <w:rsid w:val="009F6AC8"/>
    <w:rsid w:val="00A002EA"/>
    <w:rsid w:val="00A01B85"/>
    <w:rsid w:val="00A02495"/>
    <w:rsid w:val="00A06D57"/>
    <w:rsid w:val="00A10603"/>
    <w:rsid w:val="00A134F9"/>
    <w:rsid w:val="00A1361F"/>
    <w:rsid w:val="00A16878"/>
    <w:rsid w:val="00A21371"/>
    <w:rsid w:val="00A21863"/>
    <w:rsid w:val="00A23298"/>
    <w:rsid w:val="00A23D98"/>
    <w:rsid w:val="00A27108"/>
    <w:rsid w:val="00A319F1"/>
    <w:rsid w:val="00A31D42"/>
    <w:rsid w:val="00A3257E"/>
    <w:rsid w:val="00A42336"/>
    <w:rsid w:val="00A4746A"/>
    <w:rsid w:val="00A50319"/>
    <w:rsid w:val="00A62AAA"/>
    <w:rsid w:val="00A62CEA"/>
    <w:rsid w:val="00A649D5"/>
    <w:rsid w:val="00A71215"/>
    <w:rsid w:val="00A74A95"/>
    <w:rsid w:val="00A77972"/>
    <w:rsid w:val="00A8068B"/>
    <w:rsid w:val="00A81D54"/>
    <w:rsid w:val="00A85C73"/>
    <w:rsid w:val="00A86534"/>
    <w:rsid w:val="00A87E0F"/>
    <w:rsid w:val="00A91C90"/>
    <w:rsid w:val="00A965F2"/>
    <w:rsid w:val="00AA3808"/>
    <w:rsid w:val="00AA52C1"/>
    <w:rsid w:val="00AA7C03"/>
    <w:rsid w:val="00AB1CC2"/>
    <w:rsid w:val="00AB3DA3"/>
    <w:rsid w:val="00AC033C"/>
    <w:rsid w:val="00AC2032"/>
    <w:rsid w:val="00AC3DB4"/>
    <w:rsid w:val="00AC5093"/>
    <w:rsid w:val="00AC57DF"/>
    <w:rsid w:val="00AC7438"/>
    <w:rsid w:val="00AD09C2"/>
    <w:rsid w:val="00AD149F"/>
    <w:rsid w:val="00AD5A4B"/>
    <w:rsid w:val="00AD5D7D"/>
    <w:rsid w:val="00AE0D2E"/>
    <w:rsid w:val="00AE2475"/>
    <w:rsid w:val="00AE2CED"/>
    <w:rsid w:val="00AE37CC"/>
    <w:rsid w:val="00AE4843"/>
    <w:rsid w:val="00AE6627"/>
    <w:rsid w:val="00AE6BE3"/>
    <w:rsid w:val="00AF1064"/>
    <w:rsid w:val="00AF2B48"/>
    <w:rsid w:val="00AF4982"/>
    <w:rsid w:val="00AF5807"/>
    <w:rsid w:val="00AF5CBE"/>
    <w:rsid w:val="00AF7721"/>
    <w:rsid w:val="00B03C09"/>
    <w:rsid w:val="00B06708"/>
    <w:rsid w:val="00B074C4"/>
    <w:rsid w:val="00B075C2"/>
    <w:rsid w:val="00B119AD"/>
    <w:rsid w:val="00B11BA6"/>
    <w:rsid w:val="00B11E70"/>
    <w:rsid w:val="00B11E8C"/>
    <w:rsid w:val="00B1231B"/>
    <w:rsid w:val="00B13386"/>
    <w:rsid w:val="00B14B28"/>
    <w:rsid w:val="00B1524B"/>
    <w:rsid w:val="00B15D20"/>
    <w:rsid w:val="00B16042"/>
    <w:rsid w:val="00B27283"/>
    <w:rsid w:val="00B317B6"/>
    <w:rsid w:val="00B324F5"/>
    <w:rsid w:val="00B34EFF"/>
    <w:rsid w:val="00B36CD4"/>
    <w:rsid w:val="00B406CD"/>
    <w:rsid w:val="00B42B52"/>
    <w:rsid w:val="00B50C1C"/>
    <w:rsid w:val="00B50FE6"/>
    <w:rsid w:val="00B5194F"/>
    <w:rsid w:val="00B534F7"/>
    <w:rsid w:val="00B55264"/>
    <w:rsid w:val="00B553BB"/>
    <w:rsid w:val="00B55576"/>
    <w:rsid w:val="00B571DE"/>
    <w:rsid w:val="00B60DB2"/>
    <w:rsid w:val="00B61E38"/>
    <w:rsid w:val="00B62559"/>
    <w:rsid w:val="00B63431"/>
    <w:rsid w:val="00B64893"/>
    <w:rsid w:val="00B64970"/>
    <w:rsid w:val="00B655F0"/>
    <w:rsid w:val="00B65C24"/>
    <w:rsid w:val="00B70353"/>
    <w:rsid w:val="00B70EC5"/>
    <w:rsid w:val="00B729AD"/>
    <w:rsid w:val="00B73DF6"/>
    <w:rsid w:val="00B763F3"/>
    <w:rsid w:val="00B77C73"/>
    <w:rsid w:val="00B804DC"/>
    <w:rsid w:val="00B809AB"/>
    <w:rsid w:val="00B80E98"/>
    <w:rsid w:val="00B84256"/>
    <w:rsid w:val="00B87A11"/>
    <w:rsid w:val="00B87DDA"/>
    <w:rsid w:val="00B900AB"/>
    <w:rsid w:val="00B90ED4"/>
    <w:rsid w:val="00B92194"/>
    <w:rsid w:val="00B932E0"/>
    <w:rsid w:val="00B95EC8"/>
    <w:rsid w:val="00B95F32"/>
    <w:rsid w:val="00BA25C5"/>
    <w:rsid w:val="00BA356A"/>
    <w:rsid w:val="00BA368F"/>
    <w:rsid w:val="00BA5A3D"/>
    <w:rsid w:val="00BB2A25"/>
    <w:rsid w:val="00BB33E5"/>
    <w:rsid w:val="00BB3F2E"/>
    <w:rsid w:val="00BC0AC6"/>
    <w:rsid w:val="00BC1B76"/>
    <w:rsid w:val="00BC1D68"/>
    <w:rsid w:val="00BD242E"/>
    <w:rsid w:val="00BD4D0A"/>
    <w:rsid w:val="00BD503F"/>
    <w:rsid w:val="00BD527B"/>
    <w:rsid w:val="00BD5BFC"/>
    <w:rsid w:val="00BE420B"/>
    <w:rsid w:val="00BE69BD"/>
    <w:rsid w:val="00BF08B7"/>
    <w:rsid w:val="00BF0E44"/>
    <w:rsid w:val="00BF440C"/>
    <w:rsid w:val="00BF49F4"/>
    <w:rsid w:val="00BF4E1D"/>
    <w:rsid w:val="00BF7F92"/>
    <w:rsid w:val="00C04118"/>
    <w:rsid w:val="00C04421"/>
    <w:rsid w:val="00C05F52"/>
    <w:rsid w:val="00C07444"/>
    <w:rsid w:val="00C10D3A"/>
    <w:rsid w:val="00C1130C"/>
    <w:rsid w:val="00C125AB"/>
    <w:rsid w:val="00C149F7"/>
    <w:rsid w:val="00C15FC1"/>
    <w:rsid w:val="00C2022B"/>
    <w:rsid w:val="00C2131D"/>
    <w:rsid w:val="00C22170"/>
    <w:rsid w:val="00C232F2"/>
    <w:rsid w:val="00C25898"/>
    <w:rsid w:val="00C27BAD"/>
    <w:rsid w:val="00C327D6"/>
    <w:rsid w:val="00C331A8"/>
    <w:rsid w:val="00C33B38"/>
    <w:rsid w:val="00C33DA0"/>
    <w:rsid w:val="00C34654"/>
    <w:rsid w:val="00C34AD2"/>
    <w:rsid w:val="00C36334"/>
    <w:rsid w:val="00C363C8"/>
    <w:rsid w:val="00C41D80"/>
    <w:rsid w:val="00C442C6"/>
    <w:rsid w:val="00C458DA"/>
    <w:rsid w:val="00C45B79"/>
    <w:rsid w:val="00C46023"/>
    <w:rsid w:val="00C46DB3"/>
    <w:rsid w:val="00C50E42"/>
    <w:rsid w:val="00C515A8"/>
    <w:rsid w:val="00C52DB0"/>
    <w:rsid w:val="00C5594C"/>
    <w:rsid w:val="00C56F0D"/>
    <w:rsid w:val="00C642C2"/>
    <w:rsid w:val="00C65FA9"/>
    <w:rsid w:val="00C74064"/>
    <w:rsid w:val="00C74CDF"/>
    <w:rsid w:val="00C7571A"/>
    <w:rsid w:val="00C81880"/>
    <w:rsid w:val="00C83003"/>
    <w:rsid w:val="00C862AA"/>
    <w:rsid w:val="00C86415"/>
    <w:rsid w:val="00C869C2"/>
    <w:rsid w:val="00C945E3"/>
    <w:rsid w:val="00C952DF"/>
    <w:rsid w:val="00C95360"/>
    <w:rsid w:val="00CA328E"/>
    <w:rsid w:val="00CA4BAA"/>
    <w:rsid w:val="00CA5732"/>
    <w:rsid w:val="00CA630C"/>
    <w:rsid w:val="00CA7B20"/>
    <w:rsid w:val="00CB1937"/>
    <w:rsid w:val="00CB38DE"/>
    <w:rsid w:val="00CB43E7"/>
    <w:rsid w:val="00CB50BB"/>
    <w:rsid w:val="00CB586C"/>
    <w:rsid w:val="00CB6F00"/>
    <w:rsid w:val="00CC1A8C"/>
    <w:rsid w:val="00CC2C0D"/>
    <w:rsid w:val="00CC3E2D"/>
    <w:rsid w:val="00CC5AFE"/>
    <w:rsid w:val="00CC69C1"/>
    <w:rsid w:val="00CC703A"/>
    <w:rsid w:val="00CD0FAA"/>
    <w:rsid w:val="00CD27EB"/>
    <w:rsid w:val="00CD65AC"/>
    <w:rsid w:val="00CE27DF"/>
    <w:rsid w:val="00CE3F7C"/>
    <w:rsid w:val="00CE5DC2"/>
    <w:rsid w:val="00CE7820"/>
    <w:rsid w:val="00CF0D46"/>
    <w:rsid w:val="00CF25B4"/>
    <w:rsid w:val="00CF2C71"/>
    <w:rsid w:val="00CF4B2B"/>
    <w:rsid w:val="00CF4BAD"/>
    <w:rsid w:val="00CF6DC4"/>
    <w:rsid w:val="00D00426"/>
    <w:rsid w:val="00D02724"/>
    <w:rsid w:val="00D05FD5"/>
    <w:rsid w:val="00D079A9"/>
    <w:rsid w:val="00D1076E"/>
    <w:rsid w:val="00D10C10"/>
    <w:rsid w:val="00D10F8B"/>
    <w:rsid w:val="00D146F9"/>
    <w:rsid w:val="00D14E02"/>
    <w:rsid w:val="00D15080"/>
    <w:rsid w:val="00D2384F"/>
    <w:rsid w:val="00D25B25"/>
    <w:rsid w:val="00D3313D"/>
    <w:rsid w:val="00D333B5"/>
    <w:rsid w:val="00D34567"/>
    <w:rsid w:val="00D35765"/>
    <w:rsid w:val="00D41ADB"/>
    <w:rsid w:val="00D50B60"/>
    <w:rsid w:val="00D516AD"/>
    <w:rsid w:val="00D51ABD"/>
    <w:rsid w:val="00D52EED"/>
    <w:rsid w:val="00D56F62"/>
    <w:rsid w:val="00D57D14"/>
    <w:rsid w:val="00D57ED5"/>
    <w:rsid w:val="00D61CAB"/>
    <w:rsid w:val="00D62B4C"/>
    <w:rsid w:val="00D663C6"/>
    <w:rsid w:val="00D679BC"/>
    <w:rsid w:val="00D67F05"/>
    <w:rsid w:val="00D71E0C"/>
    <w:rsid w:val="00D72691"/>
    <w:rsid w:val="00D746B2"/>
    <w:rsid w:val="00D75A9C"/>
    <w:rsid w:val="00D75FB4"/>
    <w:rsid w:val="00D7646D"/>
    <w:rsid w:val="00D770AE"/>
    <w:rsid w:val="00D84AD3"/>
    <w:rsid w:val="00D85191"/>
    <w:rsid w:val="00D8637D"/>
    <w:rsid w:val="00D907D2"/>
    <w:rsid w:val="00D91F91"/>
    <w:rsid w:val="00D942AA"/>
    <w:rsid w:val="00D94FEC"/>
    <w:rsid w:val="00D95122"/>
    <w:rsid w:val="00D95CF3"/>
    <w:rsid w:val="00D95EB8"/>
    <w:rsid w:val="00D9794C"/>
    <w:rsid w:val="00DA03D1"/>
    <w:rsid w:val="00DA0747"/>
    <w:rsid w:val="00DA3189"/>
    <w:rsid w:val="00DA56E5"/>
    <w:rsid w:val="00DA682C"/>
    <w:rsid w:val="00DB2FB0"/>
    <w:rsid w:val="00DB3E48"/>
    <w:rsid w:val="00DB6987"/>
    <w:rsid w:val="00DB7C64"/>
    <w:rsid w:val="00DB7D02"/>
    <w:rsid w:val="00DC3286"/>
    <w:rsid w:val="00DC4A5B"/>
    <w:rsid w:val="00DC561E"/>
    <w:rsid w:val="00DC754A"/>
    <w:rsid w:val="00DC76AA"/>
    <w:rsid w:val="00DD1C9D"/>
    <w:rsid w:val="00DD26FC"/>
    <w:rsid w:val="00DD7326"/>
    <w:rsid w:val="00DE1420"/>
    <w:rsid w:val="00DE7855"/>
    <w:rsid w:val="00DF204B"/>
    <w:rsid w:val="00DF32BB"/>
    <w:rsid w:val="00DF428E"/>
    <w:rsid w:val="00DF74C1"/>
    <w:rsid w:val="00E071F8"/>
    <w:rsid w:val="00E13E01"/>
    <w:rsid w:val="00E14E49"/>
    <w:rsid w:val="00E15CE8"/>
    <w:rsid w:val="00E21D5C"/>
    <w:rsid w:val="00E2330D"/>
    <w:rsid w:val="00E23F53"/>
    <w:rsid w:val="00E31293"/>
    <w:rsid w:val="00E313AD"/>
    <w:rsid w:val="00E33F10"/>
    <w:rsid w:val="00E3508A"/>
    <w:rsid w:val="00E44724"/>
    <w:rsid w:val="00E45DE2"/>
    <w:rsid w:val="00E45F6B"/>
    <w:rsid w:val="00E46B5D"/>
    <w:rsid w:val="00E47D92"/>
    <w:rsid w:val="00E56439"/>
    <w:rsid w:val="00E56A62"/>
    <w:rsid w:val="00E62290"/>
    <w:rsid w:val="00E67125"/>
    <w:rsid w:val="00E728A7"/>
    <w:rsid w:val="00E731AF"/>
    <w:rsid w:val="00E744D5"/>
    <w:rsid w:val="00E762EB"/>
    <w:rsid w:val="00E7700F"/>
    <w:rsid w:val="00E819AE"/>
    <w:rsid w:val="00E8252D"/>
    <w:rsid w:val="00E82A91"/>
    <w:rsid w:val="00E848FF"/>
    <w:rsid w:val="00E85342"/>
    <w:rsid w:val="00E87489"/>
    <w:rsid w:val="00E91F51"/>
    <w:rsid w:val="00E963D8"/>
    <w:rsid w:val="00E964E6"/>
    <w:rsid w:val="00E96FD6"/>
    <w:rsid w:val="00EA01AB"/>
    <w:rsid w:val="00EA0A6C"/>
    <w:rsid w:val="00EA0AE5"/>
    <w:rsid w:val="00EA0E75"/>
    <w:rsid w:val="00EA22E2"/>
    <w:rsid w:val="00EA2915"/>
    <w:rsid w:val="00EB2F78"/>
    <w:rsid w:val="00EB3A0F"/>
    <w:rsid w:val="00EB481E"/>
    <w:rsid w:val="00EB51FB"/>
    <w:rsid w:val="00EC2CF0"/>
    <w:rsid w:val="00EC419F"/>
    <w:rsid w:val="00EC7AAE"/>
    <w:rsid w:val="00ED2CA2"/>
    <w:rsid w:val="00ED7BD5"/>
    <w:rsid w:val="00EF14AC"/>
    <w:rsid w:val="00EF39FA"/>
    <w:rsid w:val="00EF4289"/>
    <w:rsid w:val="00F00468"/>
    <w:rsid w:val="00F029B0"/>
    <w:rsid w:val="00F04DBA"/>
    <w:rsid w:val="00F06201"/>
    <w:rsid w:val="00F06402"/>
    <w:rsid w:val="00F158ED"/>
    <w:rsid w:val="00F165E3"/>
    <w:rsid w:val="00F177E0"/>
    <w:rsid w:val="00F1790E"/>
    <w:rsid w:val="00F21A5E"/>
    <w:rsid w:val="00F22530"/>
    <w:rsid w:val="00F312B7"/>
    <w:rsid w:val="00F31862"/>
    <w:rsid w:val="00F329FE"/>
    <w:rsid w:val="00F32EDB"/>
    <w:rsid w:val="00F34D38"/>
    <w:rsid w:val="00F36FD9"/>
    <w:rsid w:val="00F37784"/>
    <w:rsid w:val="00F4256A"/>
    <w:rsid w:val="00F439FC"/>
    <w:rsid w:val="00F43A3C"/>
    <w:rsid w:val="00F46D31"/>
    <w:rsid w:val="00F515BD"/>
    <w:rsid w:val="00F547A5"/>
    <w:rsid w:val="00F5575A"/>
    <w:rsid w:val="00F7011B"/>
    <w:rsid w:val="00F715D6"/>
    <w:rsid w:val="00F72253"/>
    <w:rsid w:val="00F74AB5"/>
    <w:rsid w:val="00F7616B"/>
    <w:rsid w:val="00F779A8"/>
    <w:rsid w:val="00F848EF"/>
    <w:rsid w:val="00F9499C"/>
    <w:rsid w:val="00FA0266"/>
    <w:rsid w:val="00FA12CB"/>
    <w:rsid w:val="00FA1555"/>
    <w:rsid w:val="00FA2569"/>
    <w:rsid w:val="00FA3B8F"/>
    <w:rsid w:val="00FA464C"/>
    <w:rsid w:val="00FA4981"/>
    <w:rsid w:val="00FA67AA"/>
    <w:rsid w:val="00FA69DA"/>
    <w:rsid w:val="00FB0FE5"/>
    <w:rsid w:val="00FB736C"/>
    <w:rsid w:val="00FC001B"/>
    <w:rsid w:val="00FC3225"/>
    <w:rsid w:val="00FD01F8"/>
    <w:rsid w:val="00FD4DDF"/>
    <w:rsid w:val="00FE110E"/>
    <w:rsid w:val="00FE13AB"/>
    <w:rsid w:val="00FE352A"/>
    <w:rsid w:val="00FE4E28"/>
    <w:rsid w:val="00FE4FB8"/>
    <w:rsid w:val="00FE65E4"/>
    <w:rsid w:val="00FF1E7F"/>
    <w:rsid w:val="00FF31A8"/>
    <w:rsid w:val="00FF31BB"/>
    <w:rsid w:val="00FF4DE6"/>
    <w:rsid w:val="00FF5162"/>
    <w:rsid w:val="00FF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F28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C15FC1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172"/>
    <w:pPr>
      <w:keepNext/>
      <w:spacing w:after="0" w:line="240" w:lineRule="auto"/>
      <w:ind w:firstLine="4820"/>
      <w:outlineLvl w:val="2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042"/>
  </w:style>
  <w:style w:type="paragraph" w:styleId="a7">
    <w:name w:val="footer"/>
    <w:basedOn w:val="a"/>
    <w:link w:val="a8"/>
    <w:uiPriority w:val="99"/>
    <w:unhideWhenUsed/>
    <w:rsid w:val="00B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042"/>
  </w:style>
  <w:style w:type="paragraph" w:customStyle="1" w:styleId="ConsPlusTitle">
    <w:name w:val="ConsPlusTitle"/>
    <w:rsid w:val="002C25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9">
    <w:name w:val="Обычный с отступом"/>
    <w:basedOn w:val="a"/>
    <w:link w:val="aa"/>
    <w:qFormat/>
    <w:rsid w:val="002C2538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6"/>
      <w:lang w:eastAsia="ru-RU"/>
    </w:rPr>
  </w:style>
  <w:style w:type="character" w:customStyle="1" w:styleId="aa">
    <w:name w:val="Обычный с отступом Знак"/>
    <w:basedOn w:val="a0"/>
    <w:link w:val="a9"/>
    <w:rsid w:val="002C2538"/>
    <w:rPr>
      <w:rFonts w:ascii="Calibri" w:eastAsia="Times New Roman" w:hAnsi="Calibri" w:cs="Times New Roman"/>
      <w:sz w:val="26"/>
      <w:lang w:eastAsia="ru-RU"/>
    </w:rPr>
  </w:style>
  <w:style w:type="paragraph" w:customStyle="1" w:styleId="ConsNormal">
    <w:name w:val="ConsNormal"/>
    <w:uiPriority w:val="99"/>
    <w:rsid w:val="00F72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F722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F7225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170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7F28"/>
    <w:rPr>
      <w:rFonts w:ascii="Times New Roman" w:hAnsi="Times New Roman" w:cs="Times New Roman"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15FC1"/>
    <w:rPr>
      <w:rFonts w:ascii="Times New Roman" w:hAnsi="Times New Roman" w:cs="Times New Roman"/>
      <w:sz w:val="26"/>
      <w:szCs w:val="26"/>
    </w:rPr>
  </w:style>
  <w:style w:type="character" w:styleId="ae">
    <w:name w:val="Placeholder Text"/>
    <w:basedOn w:val="a0"/>
    <w:uiPriority w:val="99"/>
    <w:semiHidden/>
    <w:rsid w:val="00A779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96172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161BE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161BE7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FE4E28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763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F3"/>
  </w:style>
  <w:style w:type="paragraph" w:styleId="31">
    <w:name w:val="Body Text Indent 3"/>
    <w:basedOn w:val="a"/>
    <w:link w:val="32"/>
    <w:uiPriority w:val="99"/>
    <w:unhideWhenUsed/>
    <w:rsid w:val="006E6112"/>
    <w:pPr>
      <w:spacing w:after="0" w:line="240" w:lineRule="auto"/>
      <w:ind w:firstLine="709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6112"/>
    <w:rPr>
      <w:rFonts w:ascii="Times New Roman" w:hAnsi="Times New Roman" w:cs="Times New Roman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BF0E4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F0E4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F0E4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F0E4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F0E4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F0E44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7F497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F497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F497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F497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F49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F28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C15FC1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172"/>
    <w:pPr>
      <w:keepNext/>
      <w:spacing w:after="0" w:line="240" w:lineRule="auto"/>
      <w:ind w:firstLine="4820"/>
      <w:outlineLvl w:val="2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042"/>
  </w:style>
  <w:style w:type="paragraph" w:styleId="a7">
    <w:name w:val="footer"/>
    <w:basedOn w:val="a"/>
    <w:link w:val="a8"/>
    <w:uiPriority w:val="99"/>
    <w:unhideWhenUsed/>
    <w:rsid w:val="00B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042"/>
  </w:style>
  <w:style w:type="paragraph" w:customStyle="1" w:styleId="ConsPlusTitle">
    <w:name w:val="ConsPlusTitle"/>
    <w:rsid w:val="002C25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9">
    <w:name w:val="Обычный с отступом"/>
    <w:basedOn w:val="a"/>
    <w:link w:val="aa"/>
    <w:qFormat/>
    <w:rsid w:val="002C2538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6"/>
      <w:lang w:eastAsia="ru-RU"/>
    </w:rPr>
  </w:style>
  <w:style w:type="character" w:customStyle="1" w:styleId="aa">
    <w:name w:val="Обычный с отступом Знак"/>
    <w:basedOn w:val="a0"/>
    <w:link w:val="a9"/>
    <w:rsid w:val="002C2538"/>
    <w:rPr>
      <w:rFonts w:ascii="Calibri" w:eastAsia="Times New Roman" w:hAnsi="Calibri" w:cs="Times New Roman"/>
      <w:sz w:val="26"/>
      <w:lang w:eastAsia="ru-RU"/>
    </w:rPr>
  </w:style>
  <w:style w:type="paragraph" w:customStyle="1" w:styleId="ConsNormal">
    <w:name w:val="ConsNormal"/>
    <w:uiPriority w:val="99"/>
    <w:rsid w:val="00F72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F722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F7225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170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7F28"/>
    <w:rPr>
      <w:rFonts w:ascii="Times New Roman" w:hAnsi="Times New Roman" w:cs="Times New Roman"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15FC1"/>
    <w:rPr>
      <w:rFonts w:ascii="Times New Roman" w:hAnsi="Times New Roman" w:cs="Times New Roman"/>
      <w:sz w:val="26"/>
      <w:szCs w:val="26"/>
    </w:rPr>
  </w:style>
  <w:style w:type="character" w:styleId="ae">
    <w:name w:val="Placeholder Text"/>
    <w:basedOn w:val="a0"/>
    <w:uiPriority w:val="99"/>
    <w:semiHidden/>
    <w:rsid w:val="00A779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96172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161BE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161BE7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FE4E28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763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F3"/>
  </w:style>
  <w:style w:type="paragraph" w:styleId="31">
    <w:name w:val="Body Text Indent 3"/>
    <w:basedOn w:val="a"/>
    <w:link w:val="32"/>
    <w:uiPriority w:val="99"/>
    <w:unhideWhenUsed/>
    <w:rsid w:val="006E6112"/>
    <w:pPr>
      <w:spacing w:after="0" w:line="240" w:lineRule="auto"/>
      <w:ind w:firstLine="709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6112"/>
    <w:rPr>
      <w:rFonts w:ascii="Times New Roman" w:hAnsi="Times New Roman" w:cs="Times New Roman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BF0E4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F0E4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F0E4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F0E4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F0E4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F0E44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7F497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F497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F497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F497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F4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D23DD0E9169DE54D01999A1A35A41E7B552C9C24DF956E63991D26F94D699228955222D23586300D55668I5p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23DD0E9169DE54D01999A1A35A41E7B552C9C24DF956E63991D26F94D699228955222D23586300D5546EI5p2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D23DD0E9169DE54D01999A1A35A41E7B552C9C24DF956E63991D26F94D699228955222D23586300D55766I5p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23DD0E9169DE54D01999A1A35A41E7B552C9C24DF956E63991D26F94D699228955222D23586300D5566DI5pEF" TargetMode="External"/><Relationship Id="rId20" Type="http://schemas.openxmlformats.org/officeDocument/2006/relationships/hyperlink" Target="consultantplus://offline/ref=2D23DD0E9169DE54D01999A1A35A41E7B552C9C24DF956E63991D26F94D699228955222D23586300D55666I5p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D23DD0E9169DE54D01999A1A35A41E7B552C9C24DF956E63991D26F94D699228955222D23586300D55767I5p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AFD42A5F1E3849BDB826966C63B5E471B8F01AA5012EF589089BF4D6D4329F481B4A0A3966B5AE4E96F3O1n2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C36A-688B-4697-84FE-7A4EC0E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икова Римма Риманто</dc:creator>
  <cp:lastModifiedBy>Мальчикова Римма Риманто</cp:lastModifiedBy>
  <cp:revision>8</cp:revision>
  <cp:lastPrinted>2017-05-10T07:51:00Z</cp:lastPrinted>
  <dcterms:created xsi:type="dcterms:W3CDTF">2017-05-18T08:22:00Z</dcterms:created>
  <dcterms:modified xsi:type="dcterms:W3CDTF">2017-07-12T11:13:00Z</dcterms:modified>
</cp:coreProperties>
</file>